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F2" w:rsidRPr="008867F2" w:rsidRDefault="008867F2" w:rsidP="009F022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58"/>
        <w:tblW w:w="11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5655"/>
      </w:tblGrid>
      <w:tr w:rsidR="008867F2" w:rsidTr="008867F2">
        <w:trPr>
          <w:trHeight w:val="2234"/>
        </w:trPr>
        <w:tc>
          <w:tcPr>
            <w:tcW w:w="5654" w:type="dxa"/>
          </w:tcPr>
          <w:p w:rsidR="008867F2" w:rsidRDefault="008867F2" w:rsidP="008867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8867F2" w:rsidRDefault="008867F2" w:rsidP="008867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дагогическом совете </w:t>
            </w:r>
          </w:p>
          <w:p w:rsidR="008867F2" w:rsidRDefault="008867F2" w:rsidP="008867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    от </w:t>
            </w:r>
          </w:p>
          <w:p w:rsidR="008867F2" w:rsidRDefault="008867F2" w:rsidP="008867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8867F2" w:rsidRDefault="008867F2" w:rsidP="008867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: </w:t>
            </w:r>
          </w:p>
          <w:p w:rsidR="008867F2" w:rsidRDefault="008867F2" w:rsidP="008867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БДОУ Детский сад </w:t>
            </w:r>
          </w:p>
          <w:p w:rsidR="008867F2" w:rsidRDefault="008867F2" w:rsidP="008867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 «Родничок»</w:t>
            </w:r>
          </w:p>
          <w:p w:rsidR="008867F2" w:rsidRDefault="008867F2" w:rsidP="008867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О.В. Скрипникова </w:t>
            </w:r>
          </w:p>
          <w:p w:rsidR="008867F2" w:rsidRDefault="008867F2" w:rsidP="0088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7F2" w:rsidRDefault="008867F2"/>
    <w:p w:rsidR="008867F2" w:rsidRDefault="008867F2"/>
    <w:p w:rsidR="008867F2" w:rsidRDefault="008867F2"/>
    <w:p w:rsidR="008867F2" w:rsidRDefault="008867F2"/>
    <w:p w:rsidR="00C020BD" w:rsidRDefault="00C020BD" w:rsidP="00C65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0BD" w:rsidRDefault="00C020BD" w:rsidP="00C65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7F2" w:rsidRPr="008867F2" w:rsidRDefault="00DC545E" w:rsidP="008867F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67F2">
        <w:rPr>
          <w:rFonts w:ascii="Times New Roman" w:hAnsi="Times New Roman" w:cs="Times New Roman"/>
          <w:b/>
          <w:sz w:val="44"/>
          <w:szCs w:val="44"/>
        </w:rPr>
        <w:t>План</w:t>
      </w:r>
    </w:p>
    <w:p w:rsidR="009F022E" w:rsidRDefault="00DC545E" w:rsidP="00C654C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67F2">
        <w:rPr>
          <w:rFonts w:ascii="Times New Roman" w:hAnsi="Times New Roman" w:cs="Times New Roman"/>
          <w:b/>
          <w:sz w:val="44"/>
          <w:szCs w:val="44"/>
        </w:rPr>
        <w:t>воспитательно-образовательной работы</w:t>
      </w:r>
      <w:r w:rsidR="009F022E">
        <w:rPr>
          <w:rFonts w:ascii="Times New Roman" w:hAnsi="Times New Roman" w:cs="Times New Roman"/>
          <w:b/>
          <w:sz w:val="44"/>
          <w:szCs w:val="44"/>
        </w:rPr>
        <w:t xml:space="preserve"> м</w:t>
      </w:r>
      <w:r w:rsidR="009F022E" w:rsidRPr="009F022E">
        <w:rPr>
          <w:rFonts w:ascii="Times New Roman" w:hAnsi="Times New Roman" w:cs="Times New Roman"/>
          <w:b/>
          <w:sz w:val="44"/>
          <w:szCs w:val="44"/>
        </w:rPr>
        <w:t>униципально</w:t>
      </w:r>
      <w:r w:rsidR="009F022E">
        <w:rPr>
          <w:rFonts w:ascii="Times New Roman" w:hAnsi="Times New Roman" w:cs="Times New Roman"/>
          <w:b/>
          <w:sz w:val="44"/>
          <w:szCs w:val="44"/>
        </w:rPr>
        <w:t>го бюджетного дошкольного образовательного учреждения</w:t>
      </w:r>
    </w:p>
    <w:p w:rsidR="00C020BD" w:rsidRPr="008867F2" w:rsidRDefault="009F022E" w:rsidP="00C654C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F022E">
        <w:rPr>
          <w:rFonts w:ascii="Times New Roman" w:hAnsi="Times New Roman" w:cs="Times New Roman"/>
          <w:b/>
          <w:sz w:val="44"/>
          <w:szCs w:val="44"/>
        </w:rPr>
        <w:t xml:space="preserve"> Детский сад № 15 «Родничок»</w:t>
      </w:r>
    </w:p>
    <w:p w:rsidR="00C020BD" w:rsidRPr="008867F2" w:rsidRDefault="008867F2" w:rsidP="00C654C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67F2">
        <w:rPr>
          <w:rFonts w:ascii="Times New Roman" w:hAnsi="Times New Roman" w:cs="Times New Roman"/>
          <w:b/>
          <w:sz w:val="44"/>
          <w:szCs w:val="44"/>
        </w:rPr>
        <w:t>н</w:t>
      </w:r>
      <w:r w:rsidR="00C020BD" w:rsidRPr="008867F2">
        <w:rPr>
          <w:rFonts w:ascii="Times New Roman" w:hAnsi="Times New Roman" w:cs="Times New Roman"/>
          <w:b/>
          <w:sz w:val="44"/>
          <w:szCs w:val="44"/>
        </w:rPr>
        <w:t xml:space="preserve">а </w:t>
      </w:r>
      <w:r w:rsidR="00001067" w:rsidRPr="008867F2">
        <w:rPr>
          <w:rFonts w:ascii="Times New Roman" w:hAnsi="Times New Roman" w:cs="Times New Roman"/>
          <w:b/>
          <w:sz w:val="44"/>
          <w:szCs w:val="44"/>
        </w:rPr>
        <w:t>2019-</w:t>
      </w:r>
      <w:r w:rsidR="00D02765" w:rsidRPr="008867F2">
        <w:rPr>
          <w:rFonts w:ascii="Times New Roman" w:hAnsi="Times New Roman" w:cs="Times New Roman"/>
          <w:b/>
          <w:sz w:val="44"/>
          <w:szCs w:val="44"/>
        </w:rPr>
        <w:t>2020 учебный</w:t>
      </w:r>
      <w:r w:rsidR="00C020BD" w:rsidRPr="008867F2">
        <w:rPr>
          <w:rFonts w:ascii="Times New Roman" w:hAnsi="Times New Roman" w:cs="Times New Roman"/>
          <w:b/>
          <w:sz w:val="44"/>
          <w:szCs w:val="44"/>
        </w:rPr>
        <w:t xml:space="preserve"> год </w:t>
      </w:r>
    </w:p>
    <w:p w:rsidR="00C020BD" w:rsidRDefault="00C020BD" w:rsidP="00C65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0BD" w:rsidRDefault="00C020BD" w:rsidP="00C65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0BD" w:rsidRDefault="00C020BD" w:rsidP="00C65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0BD" w:rsidRDefault="00C020BD" w:rsidP="00C65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0BD" w:rsidRDefault="00C020BD" w:rsidP="00C65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0BD" w:rsidRDefault="00C020BD" w:rsidP="00C65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0BD" w:rsidRDefault="00C020BD" w:rsidP="00C65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0BD" w:rsidRDefault="00C020BD" w:rsidP="00C65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0BD" w:rsidRDefault="00C020BD" w:rsidP="00C65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CA6" w:rsidRDefault="00707CA6" w:rsidP="00CC73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07CA6" w:rsidRDefault="00707CA6" w:rsidP="00B27B69">
      <w:pPr>
        <w:pStyle w:val="a4"/>
        <w:numPr>
          <w:ilvl w:val="0"/>
          <w:numId w:val="8"/>
        </w:numPr>
        <w:tabs>
          <w:tab w:val="left" w:pos="921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ДОУ</w:t>
      </w:r>
      <w:r w:rsidR="00D16A0F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27B69">
        <w:rPr>
          <w:rFonts w:ascii="Times New Roman" w:hAnsi="Times New Roman" w:cs="Times New Roman"/>
          <w:sz w:val="28"/>
          <w:szCs w:val="28"/>
        </w:rPr>
        <w:t>………</w:t>
      </w:r>
      <w:r w:rsidR="00D02765">
        <w:rPr>
          <w:rFonts w:ascii="Times New Roman" w:hAnsi="Times New Roman" w:cs="Times New Roman"/>
          <w:sz w:val="28"/>
          <w:szCs w:val="28"/>
        </w:rPr>
        <w:t>...…</w:t>
      </w:r>
      <w:r w:rsidR="00D16A0F">
        <w:rPr>
          <w:rFonts w:ascii="Times New Roman" w:hAnsi="Times New Roman" w:cs="Times New Roman"/>
          <w:sz w:val="28"/>
          <w:szCs w:val="28"/>
        </w:rPr>
        <w:t>.3-4</w:t>
      </w:r>
    </w:p>
    <w:p w:rsidR="00707CA6" w:rsidRDefault="00707CA6" w:rsidP="00B27B69">
      <w:pPr>
        <w:pStyle w:val="a4"/>
        <w:numPr>
          <w:ilvl w:val="0"/>
          <w:numId w:val="8"/>
        </w:num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едагогически кадрах</w:t>
      </w:r>
      <w:r w:rsidR="00D16A0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27B69">
        <w:rPr>
          <w:rFonts w:ascii="Times New Roman" w:hAnsi="Times New Roman" w:cs="Times New Roman"/>
          <w:sz w:val="28"/>
          <w:szCs w:val="28"/>
        </w:rPr>
        <w:t>…………..</w:t>
      </w:r>
      <w:r w:rsidR="00D16A0F">
        <w:rPr>
          <w:rFonts w:ascii="Times New Roman" w:hAnsi="Times New Roman" w:cs="Times New Roman"/>
          <w:sz w:val="28"/>
          <w:szCs w:val="28"/>
        </w:rPr>
        <w:t>…….5</w:t>
      </w:r>
    </w:p>
    <w:p w:rsidR="00707CA6" w:rsidRDefault="00707CA6" w:rsidP="00B27B69">
      <w:pPr>
        <w:pStyle w:val="a4"/>
        <w:numPr>
          <w:ilvl w:val="0"/>
          <w:numId w:val="8"/>
        </w:num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групп</w:t>
      </w:r>
      <w:r w:rsidR="00D16A0F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B27B69">
        <w:rPr>
          <w:rFonts w:ascii="Times New Roman" w:hAnsi="Times New Roman" w:cs="Times New Roman"/>
          <w:sz w:val="28"/>
          <w:szCs w:val="28"/>
        </w:rPr>
        <w:t>…………..</w:t>
      </w:r>
      <w:r w:rsidR="00D16A0F">
        <w:rPr>
          <w:rFonts w:ascii="Times New Roman" w:hAnsi="Times New Roman" w:cs="Times New Roman"/>
          <w:sz w:val="28"/>
          <w:szCs w:val="28"/>
        </w:rPr>
        <w:t>…...6</w:t>
      </w:r>
    </w:p>
    <w:p w:rsidR="00707CA6" w:rsidRDefault="00707CA6" w:rsidP="00B27B69">
      <w:pPr>
        <w:pStyle w:val="a4"/>
        <w:numPr>
          <w:ilvl w:val="0"/>
          <w:numId w:val="8"/>
        </w:num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задачи на 219-2020 учебный год</w:t>
      </w:r>
      <w:r w:rsidR="00D16A0F">
        <w:rPr>
          <w:rFonts w:ascii="Times New Roman" w:hAnsi="Times New Roman" w:cs="Times New Roman"/>
          <w:sz w:val="28"/>
          <w:szCs w:val="28"/>
        </w:rPr>
        <w:t>……………</w:t>
      </w:r>
      <w:r w:rsidR="00B27B69">
        <w:rPr>
          <w:rFonts w:ascii="Times New Roman" w:hAnsi="Times New Roman" w:cs="Times New Roman"/>
          <w:sz w:val="28"/>
          <w:szCs w:val="28"/>
        </w:rPr>
        <w:t>..</w:t>
      </w:r>
      <w:r w:rsidR="00D16A0F">
        <w:rPr>
          <w:rFonts w:ascii="Times New Roman" w:hAnsi="Times New Roman" w:cs="Times New Roman"/>
          <w:sz w:val="28"/>
          <w:szCs w:val="28"/>
        </w:rPr>
        <w:t>…………………</w:t>
      </w:r>
      <w:r w:rsidR="00B27B69">
        <w:rPr>
          <w:rFonts w:ascii="Times New Roman" w:hAnsi="Times New Roman" w:cs="Times New Roman"/>
          <w:sz w:val="28"/>
          <w:szCs w:val="28"/>
        </w:rPr>
        <w:t>…………</w:t>
      </w:r>
      <w:r w:rsidR="00D16A0F">
        <w:rPr>
          <w:rFonts w:ascii="Times New Roman" w:hAnsi="Times New Roman" w:cs="Times New Roman"/>
          <w:sz w:val="28"/>
          <w:szCs w:val="28"/>
        </w:rPr>
        <w:t>7</w:t>
      </w:r>
    </w:p>
    <w:p w:rsidR="00707CA6" w:rsidRDefault="00707CA6" w:rsidP="00B27B69">
      <w:pPr>
        <w:pStyle w:val="a4"/>
        <w:numPr>
          <w:ilvl w:val="0"/>
          <w:numId w:val="8"/>
        </w:numPr>
        <w:tabs>
          <w:tab w:val="left" w:pos="9072"/>
          <w:tab w:val="left" w:pos="921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новка педагогических кад</w:t>
      </w:r>
      <w:r w:rsidR="00E00C7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 на 2019-2020 учебный год</w:t>
      </w:r>
      <w:r w:rsidR="00D16A0F">
        <w:rPr>
          <w:rFonts w:ascii="Times New Roman" w:hAnsi="Times New Roman" w:cs="Times New Roman"/>
          <w:sz w:val="28"/>
          <w:szCs w:val="28"/>
        </w:rPr>
        <w:t>…</w:t>
      </w:r>
      <w:r w:rsidR="00B27B69">
        <w:rPr>
          <w:rFonts w:ascii="Times New Roman" w:hAnsi="Times New Roman" w:cs="Times New Roman"/>
          <w:sz w:val="28"/>
          <w:szCs w:val="28"/>
        </w:rPr>
        <w:t>…………</w:t>
      </w:r>
      <w:r w:rsidR="00D16A0F">
        <w:rPr>
          <w:rFonts w:ascii="Times New Roman" w:hAnsi="Times New Roman" w:cs="Times New Roman"/>
          <w:sz w:val="28"/>
          <w:szCs w:val="28"/>
        </w:rPr>
        <w:t>…8-11</w:t>
      </w:r>
    </w:p>
    <w:p w:rsidR="00707CA6" w:rsidRDefault="00707CA6" w:rsidP="00B27B69">
      <w:pPr>
        <w:pStyle w:val="a4"/>
        <w:numPr>
          <w:ilvl w:val="0"/>
          <w:numId w:val="8"/>
        </w:numPr>
        <w:tabs>
          <w:tab w:val="left" w:pos="907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вышении квалификации</w:t>
      </w:r>
      <w:r w:rsidR="00D16A0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B27B69">
        <w:rPr>
          <w:rFonts w:ascii="Times New Roman" w:hAnsi="Times New Roman" w:cs="Times New Roman"/>
          <w:sz w:val="28"/>
          <w:szCs w:val="28"/>
        </w:rPr>
        <w:t>....................</w:t>
      </w:r>
      <w:r w:rsidR="00D16A0F">
        <w:rPr>
          <w:rFonts w:ascii="Times New Roman" w:hAnsi="Times New Roman" w:cs="Times New Roman"/>
          <w:sz w:val="28"/>
          <w:szCs w:val="28"/>
        </w:rPr>
        <w:t>12-15</w:t>
      </w:r>
    </w:p>
    <w:p w:rsidR="00707CA6" w:rsidRDefault="00707CA6" w:rsidP="00B27B69">
      <w:pPr>
        <w:pStyle w:val="a4"/>
        <w:numPr>
          <w:ilvl w:val="0"/>
          <w:numId w:val="8"/>
        </w:num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едагогическая работа</w:t>
      </w:r>
      <w:r w:rsidR="00E00C74">
        <w:rPr>
          <w:rFonts w:ascii="Times New Roman" w:hAnsi="Times New Roman" w:cs="Times New Roman"/>
          <w:sz w:val="28"/>
          <w:szCs w:val="28"/>
        </w:rPr>
        <w:t>:</w:t>
      </w:r>
      <w:r w:rsidR="00B27B69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E00C74" w:rsidRDefault="00E00C74" w:rsidP="00B27B69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советы</w:t>
      </w:r>
      <w:r w:rsidR="00B27B69">
        <w:rPr>
          <w:rFonts w:ascii="Times New Roman" w:hAnsi="Times New Roman" w:cs="Times New Roman"/>
          <w:sz w:val="28"/>
          <w:szCs w:val="28"/>
        </w:rPr>
        <w:t>………………………………………….....16-17</w:t>
      </w:r>
    </w:p>
    <w:p w:rsidR="00E00C74" w:rsidRDefault="00E00C74" w:rsidP="00B27B69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с педагогами</w:t>
      </w:r>
      <w:r w:rsidR="00B27B69">
        <w:rPr>
          <w:rFonts w:ascii="Times New Roman" w:hAnsi="Times New Roman" w:cs="Times New Roman"/>
          <w:sz w:val="28"/>
          <w:szCs w:val="28"/>
        </w:rPr>
        <w:t>………..…………..………….17-18</w:t>
      </w:r>
    </w:p>
    <w:p w:rsidR="00E00C74" w:rsidRDefault="00E00C74" w:rsidP="00B27B69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-тематическое планирование</w:t>
      </w:r>
      <w:r w:rsidR="00B27B69">
        <w:rPr>
          <w:rFonts w:ascii="Times New Roman" w:hAnsi="Times New Roman" w:cs="Times New Roman"/>
          <w:sz w:val="28"/>
          <w:szCs w:val="28"/>
        </w:rPr>
        <w:t>……………………...…18-19</w:t>
      </w:r>
    </w:p>
    <w:p w:rsidR="00E00C74" w:rsidRDefault="00E00C74" w:rsidP="00B27B69">
      <w:pPr>
        <w:pStyle w:val="a4"/>
        <w:numPr>
          <w:ilvl w:val="1"/>
          <w:numId w:val="9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просмотры образовательной деятельности</w:t>
      </w:r>
      <w:r w:rsidR="00B27B69">
        <w:rPr>
          <w:rFonts w:ascii="Times New Roman" w:hAnsi="Times New Roman" w:cs="Times New Roman"/>
          <w:sz w:val="28"/>
          <w:szCs w:val="28"/>
        </w:rPr>
        <w:t>……………...20</w:t>
      </w:r>
    </w:p>
    <w:p w:rsidR="00E00C74" w:rsidRDefault="00E00C74" w:rsidP="00B27B69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показ утренней гимнастики</w:t>
      </w:r>
      <w:r w:rsidR="00B27B69">
        <w:rPr>
          <w:rFonts w:ascii="Times New Roman" w:hAnsi="Times New Roman" w:cs="Times New Roman"/>
          <w:sz w:val="28"/>
          <w:szCs w:val="28"/>
        </w:rPr>
        <w:t>………………….………….. 21</w:t>
      </w:r>
    </w:p>
    <w:p w:rsidR="00E00C74" w:rsidRDefault="00E00C74" w:rsidP="00B27B69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ы-конкурсы</w:t>
      </w:r>
      <w:r w:rsidR="00B27B69">
        <w:rPr>
          <w:rFonts w:ascii="Times New Roman" w:hAnsi="Times New Roman" w:cs="Times New Roman"/>
          <w:sz w:val="28"/>
          <w:szCs w:val="28"/>
        </w:rPr>
        <w:t>……………………………………………………..21</w:t>
      </w:r>
    </w:p>
    <w:p w:rsidR="00E00C74" w:rsidRDefault="00E00C74" w:rsidP="00B27B69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</w:t>
      </w:r>
      <w:r w:rsidR="00B27B69">
        <w:rPr>
          <w:rFonts w:ascii="Times New Roman" w:hAnsi="Times New Roman" w:cs="Times New Roman"/>
          <w:sz w:val="28"/>
          <w:szCs w:val="28"/>
        </w:rPr>
        <w:t>…………………………………………… ………... 21</w:t>
      </w:r>
    </w:p>
    <w:p w:rsidR="00E00C74" w:rsidRDefault="00E00C74" w:rsidP="00B27B69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B27B69">
        <w:rPr>
          <w:rFonts w:ascii="Times New Roman" w:hAnsi="Times New Roman" w:cs="Times New Roman"/>
          <w:sz w:val="28"/>
          <w:szCs w:val="28"/>
        </w:rPr>
        <w:t>………………………………………...............23</w:t>
      </w:r>
    </w:p>
    <w:p w:rsidR="00E00C74" w:rsidRDefault="00E00C74" w:rsidP="00B27B69">
      <w:pPr>
        <w:pStyle w:val="a4"/>
        <w:numPr>
          <w:ilvl w:val="1"/>
          <w:numId w:val="9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работа с кадрами</w:t>
      </w:r>
      <w:r w:rsidR="00B27B69">
        <w:rPr>
          <w:rFonts w:ascii="Times New Roman" w:hAnsi="Times New Roman" w:cs="Times New Roman"/>
          <w:sz w:val="28"/>
          <w:szCs w:val="28"/>
        </w:rPr>
        <w:t>…………………………...…..24</w:t>
      </w:r>
    </w:p>
    <w:p w:rsidR="00E00C74" w:rsidRDefault="00E00C74" w:rsidP="00B27B69">
      <w:pPr>
        <w:pStyle w:val="a4"/>
        <w:spacing w:after="0" w:line="36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B27B69">
      <w:pPr>
        <w:pStyle w:val="a4"/>
        <w:spacing w:after="0" w:line="36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B27B69">
      <w:pPr>
        <w:pStyle w:val="a4"/>
        <w:spacing w:after="0" w:line="36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B27B69">
      <w:pPr>
        <w:pStyle w:val="a4"/>
        <w:spacing w:after="0" w:line="36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B27B69">
      <w:pPr>
        <w:pStyle w:val="a4"/>
        <w:spacing w:after="0" w:line="36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B27B69">
      <w:pPr>
        <w:pStyle w:val="a4"/>
        <w:spacing w:after="0" w:line="36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E00C74">
      <w:pPr>
        <w:pStyle w:val="a4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E00C74">
      <w:pPr>
        <w:pStyle w:val="a4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E00C74">
      <w:pPr>
        <w:pStyle w:val="a4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E00C74">
      <w:pPr>
        <w:pStyle w:val="a4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E00C74">
      <w:pPr>
        <w:pStyle w:val="a4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E00C74">
      <w:pPr>
        <w:pStyle w:val="a4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C7313" w:rsidRDefault="00CC7313" w:rsidP="00E00C74">
      <w:pPr>
        <w:pStyle w:val="a4"/>
        <w:spacing w:after="0"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8867F2" w:rsidRPr="00E00C74" w:rsidRDefault="00E00C74" w:rsidP="00E00C74">
      <w:pPr>
        <w:pStyle w:val="a4"/>
        <w:spacing w:after="0"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867F2" w:rsidRPr="00E00C74">
        <w:rPr>
          <w:rFonts w:ascii="Times New Roman" w:hAnsi="Times New Roman" w:cs="Times New Roman"/>
          <w:sz w:val="28"/>
          <w:szCs w:val="28"/>
        </w:rPr>
        <w:t>ОБЩАЯ ХАРАКТЕРИСТИКА ДОУ</w:t>
      </w:r>
    </w:p>
    <w:p w:rsidR="001C2D70" w:rsidRPr="001C2D70" w:rsidRDefault="008867F2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</w:t>
      </w:r>
    </w:p>
    <w:p w:rsidR="00034B53" w:rsidRDefault="008867F2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>Детский сад № 1</w:t>
      </w:r>
      <w:r>
        <w:rPr>
          <w:rFonts w:ascii="Times New Roman" w:hAnsi="Times New Roman" w:cs="Times New Roman"/>
          <w:sz w:val="28"/>
          <w:szCs w:val="28"/>
        </w:rPr>
        <w:t>5 «Родничок</w:t>
      </w:r>
      <w:r w:rsidRPr="008867F2">
        <w:rPr>
          <w:rFonts w:ascii="Times New Roman" w:hAnsi="Times New Roman" w:cs="Times New Roman"/>
          <w:sz w:val="28"/>
          <w:szCs w:val="28"/>
        </w:rPr>
        <w:t>» является муниципальной некоммерческой бюджетной образовательной организацией, осуществляющей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 Учреждение начало свою деятельность с 19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8867F2">
        <w:rPr>
          <w:rFonts w:ascii="Times New Roman" w:hAnsi="Times New Roman" w:cs="Times New Roman"/>
          <w:sz w:val="28"/>
          <w:szCs w:val="28"/>
        </w:rPr>
        <w:t xml:space="preserve">года.  Учредителем Учрежде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3B6F5D">
        <w:rPr>
          <w:rFonts w:ascii="Times New Roman" w:hAnsi="Times New Roman" w:cs="Times New Roman"/>
          <w:sz w:val="28"/>
          <w:szCs w:val="28"/>
        </w:rPr>
        <w:t>по образованию муниципального района Усольского рай</w:t>
      </w:r>
      <w:r w:rsidR="00E13B5E">
        <w:rPr>
          <w:rFonts w:ascii="Times New Roman" w:hAnsi="Times New Roman" w:cs="Times New Roman"/>
          <w:sz w:val="28"/>
          <w:szCs w:val="28"/>
        </w:rPr>
        <w:t>о</w:t>
      </w:r>
      <w:r w:rsidR="003B6F5D">
        <w:rPr>
          <w:rFonts w:ascii="Times New Roman" w:hAnsi="Times New Roman" w:cs="Times New Roman"/>
          <w:sz w:val="28"/>
          <w:szCs w:val="28"/>
        </w:rPr>
        <w:t>нного муниципального образования</w:t>
      </w:r>
      <w:r w:rsidRPr="008867F2">
        <w:rPr>
          <w:rFonts w:ascii="Times New Roman" w:hAnsi="Times New Roman" w:cs="Times New Roman"/>
          <w:sz w:val="28"/>
          <w:szCs w:val="28"/>
        </w:rPr>
        <w:t xml:space="preserve">.  Учреждение по своей организационно-правовой форме является бюджетным учреждением, по типу образовательной организации – дошкольной образовательной организацией.  </w:t>
      </w:r>
    </w:p>
    <w:p w:rsidR="00034B53" w:rsidRDefault="008867F2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 xml:space="preserve">Юридический адрес Учреждения: </w:t>
      </w:r>
      <w:r w:rsidR="003B6F5D">
        <w:rPr>
          <w:rFonts w:ascii="Times New Roman" w:hAnsi="Times New Roman" w:cs="Times New Roman"/>
          <w:sz w:val="28"/>
          <w:szCs w:val="28"/>
        </w:rPr>
        <w:t>665474</w:t>
      </w:r>
      <w:r w:rsidRPr="008867F2">
        <w:rPr>
          <w:rFonts w:ascii="Times New Roman" w:hAnsi="Times New Roman" w:cs="Times New Roman"/>
          <w:sz w:val="28"/>
          <w:szCs w:val="28"/>
        </w:rPr>
        <w:t xml:space="preserve">, Российская Федерация, </w:t>
      </w:r>
      <w:r w:rsidR="003B6F5D">
        <w:rPr>
          <w:rFonts w:ascii="Times New Roman" w:hAnsi="Times New Roman" w:cs="Times New Roman"/>
          <w:sz w:val="28"/>
          <w:szCs w:val="28"/>
        </w:rPr>
        <w:t>Иркутская область, Усольский район, рп. Мишелёвка, ул. Тимирязева, д.40.</w:t>
      </w:r>
      <w:r w:rsidRPr="008867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6F5D" w:rsidRPr="003B6F5D" w:rsidRDefault="008867F2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>Контактный телефон: 8(</w:t>
      </w:r>
      <w:r w:rsidR="003B6F5D">
        <w:rPr>
          <w:rFonts w:ascii="Times New Roman" w:hAnsi="Times New Roman" w:cs="Times New Roman"/>
          <w:sz w:val="28"/>
          <w:szCs w:val="28"/>
        </w:rPr>
        <w:t>39543</w:t>
      </w:r>
      <w:r w:rsidRPr="008867F2">
        <w:rPr>
          <w:rFonts w:ascii="Times New Roman" w:hAnsi="Times New Roman" w:cs="Times New Roman"/>
          <w:sz w:val="28"/>
          <w:szCs w:val="28"/>
        </w:rPr>
        <w:t>)</w:t>
      </w:r>
      <w:r w:rsidR="003B6F5D">
        <w:rPr>
          <w:rFonts w:ascii="Times New Roman" w:hAnsi="Times New Roman" w:cs="Times New Roman"/>
          <w:sz w:val="28"/>
          <w:szCs w:val="28"/>
        </w:rPr>
        <w:t>27332</w:t>
      </w:r>
      <w:r w:rsidRPr="008867F2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r w:rsidR="003B6F5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B6F5D" w:rsidRPr="003B6F5D">
        <w:rPr>
          <w:rFonts w:ascii="Times New Roman" w:hAnsi="Times New Roman" w:cs="Times New Roman"/>
          <w:sz w:val="28"/>
          <w:szCs w:val="28"/>
        </w:rPr>
        <w:t>.</w:t>
      </w:r>
      <w:r w:rsidR="003B6F5D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="003B6F5D" w:rsidRPr="003B6F5D">
        <w:rPr>
          <w:rFonts w:ascii="Times New Roman" w:hAnsi="Times New Roman" w:cs="Times New Roman"/>
          <w:sz w:val="28"/>
          <w:szCs w:val="28"/>
        </w:rPr>
        <w:t>15@</w:t>
      </w:r>
      <w:r w:rsidR="003B6F5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B6F5D" w:rsidRPr="003B6F5D">
        <w:rPr>
          <w:rFonts w:ascii="Times New Roman" w:hAnsi="Times New Roman" w:cs="Times New Roman"/>
          <w:sz w:val="28"/>
          <w:szCs w:val="28"/>
        </w:rPr>
        <w:t>.</w:t>
      </w:r>
      <w:r w:rsidR="003B6F5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B6F5D" w:rsidRPr="003B6F5D">
        <w:rPr>
          <w:rFonts w:ascii="Times New Roman" w:hAnsi="Times New Roman" w:cs="Times New Roman"/>
          <w:sz w:val="28"/>
          <w:szCs w:val="28"/>
        </w:rPr>
        <w:t>.</w:t>
      </w:r>
      <w:r w:rsidRPr="008867F2">
        <w:rPr>
          <w:rFonts w:ascii="Times New Roman" w:hAnsi="Times New Roman" w:cs="Times New Roman"/>
          <w:sz w:val="28"/>
          <w:szCs w:val="28"/>
        </w:rPr>
        <w:t xml:space="preserve">   Сайт ДОУ: </w:t>
      </w:r>
      <w:hyperlink r:id="rId8" w:history="1">
        <w:r w:rsidR="003B6F5D" w:rsidRPr="00946269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r w:rsidR="003B6F5D" w:rsidRPr="009462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dou</w:t>
        </w:r>
        <w:r w:rsidR="003B6F5D" w:rsidRPr="00946269">
          <w:rPr>
            <w:rStyle w:val="a7"/>
            <w:rFonts w:ascii="Times New Roman" w:hAnsi="Times New Roman" w:cs="Times New Roman"/>
            <w:sz w:val="28"/>
            <w:szCs w:val="28"/>
          </w:rPr>
          <w:t>15.</w:t>
        </w:r>
        <w:r w:rsidR="003B6F5D" w:rsidRPr="009462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oura</w:t>
        </w:r>
        <w:r w:rsidR="003B6F5D" w:rsidRPr="0094626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B6F5D" w:rsidRPr="009462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B6F5D" w:rsidRPr="003B6F5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p w:rsidR="008867F2" w:rsidRPr="008867F2" w:rsidRDefault="008867F2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 xml:space="preserve">  Учреждение в своей деятельности руководствуется федеральными законами, иными нормативными правовыми актами Российской Федерации, законами и иными нормативными правовыми актами </w:t>
      </w:r>
      <w:r w:rsidR="003B6F5D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Pr="008867F2">
        <w:rPr>
          <w:rFonts w:ascii="Times New Roman" w:hAnsi="Times New Roman" w:cs="Times New Roman"/>
          <w:sz w:val="28"/>
          <w:szCs w:val="28"/>
        </w:rPr>
        <w:t>области, нормативными актами соответствующего муниципального органа, осуществляющего у</w:t>
      </w:r>
      <w:r w:rsidR="001C2D70">
        <w:rPr>
          <w:rFonts w:ascii="Times New Roman" w:hAnsi="Times New Roman" w:cs="Times New Roman"/>
          <w:sz w:val="28"/>
          <w:szCs w:val="28"/>
        </w:rPr>
        <w:t>правление в сфере образования, п</w:t>
      </w:r>
      <w:r w:rsidRPr="008867F2">
        <w:rPr>
          <w:rFonts w:ascii="Times New Roman" w:hAnsi="Times New Roman" w:cs="Times New Roman"/>
          <w:sz w:val="28"/>
          <w:szCs w:val="28"/>
        </w:rPr>
        <w:t xml:space="preserve">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настоящим Уставом.  </w:t>
      </w:r>
    </w:p>
    <w:p w:rsidR="008867F2" w:rsidRPr="008867F2" w:rsidRDefault="008867F2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 xml:space="preserve">     Нормативной базой для составления годового плана Учреждения являются:  </w:t>
      </w:r>
    </w:p>
    <w:p w:rsidR="008867F2" w:rsidRPr="008867F2" w:rsidRDefault="008867F2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> Закон Российской Федерации от 26.12.2012г.   «Об образовании в Российской Федерации» № 2</w:t>
      </w:r>
      <w:r w:rsidR="00034B53">
        <w:rPr>
          <w:rFonts w:ascii="Times New Roman" w:hAnsi="Times New Roman" w:cs="Times New Roman"/>
          <w:sz w:val="28"/>
          <w:szCs w:val="28"/>
        </w:rPr>
        <w:t xml:space="preserve">73 (п.6. ст.2, п.2.6. ст.32);  </w:t>
      </w:r>
      <w:r w:rsidRPr="008867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6F5D" w:rsidRDefault="008867F2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 xml:space="preserve"> Приказ Минобразования и науки РФ от 30.08.2013г. № 1014 </w:t>
      </w:r>
      <w:r w:rsidR="00D02765" w:rsidRPr="008867F2">
        <w:rPr>
          <w:rFonts w:ascii="Times New Roman" w:hAnsi="Times New Roman" w:cs="Times New Roman"/>
          <w:sz w:val="28"/>
          <w:szCs w:val="28"/>
        </w:rPr>
        <w:t>«Об</w:t>
      </w:r>
      <w:r w:rsidRPr="008867F2">
        <w:rPr>
          <w:rFonts w:ascii="Times New Roman" w:hAnsi="Times New Roman" w:cs="Times New Roman"/>
          <w:sz w:val="28"/>
          <w:szCs w:val="28"/>
        </w:rPr>
        <w:t xml:space="preserve"> утверждении Порядка организации и  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</w:p>
    <w:p w:rsidR="003B6F5D" w:rsidRDefault="008867F2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 xml:space="preserve"> СанПин 2.4.1.3049-13 «Санитарно-эпидемиологические требования к устройству, содержанию и организации режима работы дошкольных образовательных </w:t>
      </w:r>
      <w:r w:rsidRPr="008867F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» (утв. постановлением Главного государственного санитарного врача РФ от 15.05.2013 г. № 26);  </w:t>
      </w:r>
    </w:p>
    <w:p w:rsidR="00034B53" w:rsidRDefault="008867F2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 xml:space="preserve"> 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034B53" w:rsidRDefault="008867F2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 xml:space="preserve"> </w:t>
      </w:r>
      <w:r w:rsidRPr="008867F2">
        <w:rPr>
          <w:rFonts w:ascii="Times New Roman" w:hAnsi="Times New Roman" w:cs="Times New Roman"/>
          <w:sz w:val="28"/>
          <w:szCs w:val="28"/>
        </w:rPr>
        <w:t xml:space="preserve"> Устав ДОУ. </w:t>
      </w:r>
    </w:p>
    <w:p w:rsidR="00034B53" w:rsidRDefault="008867F2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> Образовательная программа МБДОУ Детский сад № 1</w:t>
      </w:r>
      <w:r w:rsidR="00034B53">
        <w:rPr>
          <w:rFonts w:ascii="Times New Roman" w:hAnsi="Times New Roman" w:cs="Times New Roman"/>
          <w:sz w:val="28"/>
          <w:szCs w:val="28"/>
        </w:rPr>
        <w:t>5 «Родничок</w:t>
      </w:r>
      <w:r w:rsidRPr="008867F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867F2" w:rsidRPr="008867F2" w:rsidRDefault="008867F2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 xml:space="preserve"> Программа дошкольного образования «От рождения до школы», под ред. Н.Е.Вераксы, Т.С.Комаровой, М.А.Васильевой </w:t>
      </w:r>
    </w:p>
    <w:p w:rsidR="00034B53" w:rsidRDefault="008867F2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 xml:space="preserve">Язык образования – русский. В ДОУ функционирует </w:t>
      </w:r>
      <w:r w:rsidR="00034B53">
        <w:rPr>
          <w:rFonts w:ascii="Times New Roman" w:hAnsi="Times New Roman" w:cs="Times New Roman"/>
          <w:sz w:val="28"/>
          <w:szCs w:val="28"/>
        </w:rPr>
        <w:t xml:space="preserve">10 возрастных групп от 1-го </w:t>
      </w:r>
      <w:r w:rsidR="00D02765">
        <w:rPr>
          <w:rFonts w:ascii="Times New Roman" w:hAnsi="Times New Roman" w:cs="Times New Roman"/>
          <w:sz w:val="28"/>
          <w:szCs w:val="28"/>
        </w:rPr>
        <w:t xml:space="preserve">года </w:t>
      </w:r>
      <w:r w:rsidR="00D02765" w:rsidRPr="008867F2">
        <w:rPr>
          <w:rFonts w:ascii="Times New Roman" w:hAnsi="Times New Roman" w:cs="Times New Roman"/>
          <w:sz w:val="28"/>
          <w:szCs w:val="28"/>
        </w:rPr>
        <w:t>до</w:t>
      </w:r>
      <w:r w:rsidRPr="008867F2">
        <w:rPr>
          <w:rFonts w:ascii="Times New Roman" w:hAnsi="Times New Roman" w:cs="Times New Roman"/>
          <w:sz w:val="28"/>
          <w:szCs w:val="28"/>
        </w:rPr>
        <w:t xml:space="preserve"> 7 лет, общей наполняемостью </w:t>
      </w:r>
      <w:r w:rsidR="00034B53">
        <w:rPr>
          <w:rFonts w:ascii="Times New Roman" w:hAnsi="Times New Roman" w:cs="Times New Roman"/>
          <w:sz w:val="28"/>
          <w:szCs w:val="28"/>
        </w:rPr>
        <w:t>2</w:t>
      </w:r>
      <w:r w:rsidR="001C2D70">
        <w:rPr>
          <w:rFonts w:ascii="Times New Roman" w:hAnsi="Times New Roman" w:cs="Times New Roman"/>
          <w:sz w:val="28"/>
          <w:szCs w:val="28"/>
        </w:rPr>
        <w:t>11</w:t>
      </w:r>
      <w:r w:rsidR="00034B53">
        <w:rPr>
          <w:rFonts w:ascii="Times New Roman" w:hAnsi="Times New Roman" w:cs="Times New Roman"/>
          <w:sz w:val="28"/>
          <w:szCs w:val="28"/>
        </w:rPr>
        <w:t xml:space="preserve"> </w:t>
      </w:r>
      <w:r w:rsidR="001C2D70">
        <w:rPr>
          <w:rFonts w:ascii="Times New Roman" w:hAnsi="Times New Roman" w:cs="Times New Roman"/>
          <w:sz w:val="28"/>
          <w:szCs w:val="28"/>
        </w:rPr>
        <w:t>человек</w:t>
      </w:r>
      <w:r w:rsidRPr="008867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4B53" w:rsidRDefault="00034B53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53" w:rsidRDefault="00034B53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53" w:rsidRDefault="00034B53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53" w:rsidRDefault="00034B53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53" w:rsidRDefault="00034B53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53" w:rsidRDefault="00034B53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53" w:rsidRDefault="00034B53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53" w:rsidRDefault="00034B53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53" w:rsidRDefault="00034B53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53" w:rsidRDefault="00034B53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53" w:rsidRDefault="00034B53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53" w:rsidRDefault="00034B53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53" w:rsidRDefault="00034B53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53" w:rsidRDefault="00034B53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53" w:rsidRDefault="00034B53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53" w:rsidRDefault="00034B53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53" w:rsidRDefault="00034B53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0F" w:rsidRDefault="00D16A0F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0F" w:rsidRDefault="00D16A0F" w:rsidP="00693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A0F" w:rsidRDefault="00D16A0F" w:rsidP="00693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77" w:rsidRPr="00BD5861" w:rsidRDefault="002A0B71" w:rsidP="00693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93777" w:rsidRPr="00BD5861">
        <w:rPr>
          <w:rFonts w:ascii="Times New Roman" w:hAnsi="Times New Roman" w:cs="Times New Roman"/>
          <w:sz w:val="28"/>
          <w:szCs w:val="28"/>
        </w:rPr>
        <w:t>. СВЕДЕНИЯ О ПЕДАГОГИЧЕСКИХ КАДРАХ</w:t>
      </w:r>
    </w:p>
    <w:p w:rsidR="00693777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5861">
        <w:rPr>
          <w:rFonts w:ascii="Times New Roman" w:hAnsi="Times New Roman" w:cs="Times New Roman"/>
          <w:sz w:val="28"/>
          <w:szCs w:val="28"/>
        </w:rPr>
        <w:t xml:space="preserve">Штатное расписание включае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5861">
        <w:rPr>
          <w:rFonts w:ascii="Times New Roman" w:hAnsi="Times New Roman" w:cs="Times New Roman"/>
          <w:sz w:val="28"/>
          <w:szCs w:val="28"/>
        </w:rPr>
        <w:t xml:space="preserve"> специалистов по дошкольному образованию: Воспитатель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D5861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693777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, педагог-психолог – 1 человек</w:t>
      </w:r>
    </w:p>
    <w:p w:rsidR="00693777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О-1 человек</w:t>
      </w:r>
    </w:p>
    <w:p w:rsidR="00693777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5861">
        <w:rPr>
          <w:rFonts w:ascii="Times New Roman" w:hAnsi="Times New Roman" w:cs="Times New Roman"/>
          <w:sz w:val="28"/>
          <w:szCs w:val="28"/>
        </w:rPr>
        <w:t xml:space="preserve">Музыкальный руководитель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586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93777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– 1 человек</w:t>
      </w:r>
      <w:r w:rsidRPr="00BD5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77" w:rsidRPr="00BB1F63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5861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2446"/>
        <w:gridCol w:w="2987"/>
        <w:gridCol w:w="3203"/>
      </w:tblGrid>
      <w:tr w:rsidR="00693777" w:rsidRPr="00BB1F63" w:rsidTr="0057184F">
        <w:tc>
          <w:tcPr>
            <w:tcW w:w="4492" w:type="dxa"/>
            <w:gridSpan w:val="2"/>
          </w:tcPr>
          <w:p w:rsidR="00693777" w:rsidRPr="00BB1F63" w:rsidRDefault="00693777" w:rsidP="00571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61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190" w:type="dxa"/>
            <w:gridSpan w:val="2"/>
          </w:tcPr>
          <w:p w:rsidR="00693777" w:rsidRPr="00BB1F63" w:rsidRDefault="00693777" w:rsidP="00571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61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</w:tr>
      <w:tr w:rsidR="00693777" w:rsidRPr="00BB1F63" w:rsidTr="0057184F">
        <w:tc>
          <w:tcPr>
            <w:tcW w:w="2046" w:type="dxa"/>
          </w:tcPr>
          <w:p w:rsidR="00693777" w:rsidRPr="00BB1F63" w:rsidRDefault="00693777" w:rsidP="00571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6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446" w:type="dxa"/>
          </w:tcPr>
          <w:p w:rsidR="00693777" w:rsidRPr="00BB1F63" w:rsidRDefault="00693777" w:rsidP="00571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6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987" w:type="dxa"/>
          </w:tcPr>
          <w:p w:rsidR="00693777" w:rsidRPr="00BB1F63" w:rsidRDefault="00693777" w:rsidP="00571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6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203" w:type="dxa"/>
          </w:tcPr>
          <w:p w:rsidR="00693777" w:rsidRPr="00BB1F63" w:rsidRDefault="00693777" w:rsidP="00571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693777" w:rsidRPr="00BB1F63" w:rsidTr="0057184F">
        <w:tc>
          <w:tcPr>
            <w:tcW w:w="2046" w:type="dxa"/>
          </w:tcPr>
          <w:p w:rsidR="00693777" w:rsidRPr="001944ED" w:rsidRDefault="00693777" w:rsidP="00571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6" w:type="dxa"/>
          </w:tcPr>
          <w:p w:rsidR="00693777" w:rsidRPr="001944ED" w:rsidRDefault="00693777" w:rsidP="00571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7" w:type="dxa"/>
          </w:tcPr>
          <w:p w:rsidR="00693777" w:rsidRPr="000051CC" w:rsidRDefault="00693777" w:rsidP="00571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3" w:type="dxa"/>
          </w:tcPr>
          <w:p w:rsidR="00693777" w:rsidRPr="000051CC" w:rsidRDefault="00693777" w:rsidP="005718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93777" w:rsidRDefault="00693777" w:rsidP="00034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034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034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034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034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034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034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034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034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3777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3777" w:rsidRPr="00617AA1" w:rsidRDefault="002A0B71" w:rsidP="002A0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3777" w:rsidRPr="00617AA1">
        <w:rPr>
          <w:rFonts w:ascii="Times New Roman" w:hAnsi="Times New Roman" w:cs="Times New Roman"/>
          <w:sz w:val="28"/>
          <w:szCs w:val="28"/>
        </w:rPr>
        <w:t>. КОМПЛЕКТОВАНИЕ ГРУПП НА 2019-2020 УЧЕБНЫЙ ГОД</w:t>
      </w:r>
    </w:p>
    <w:p w:rsidR="00693777" w:rsidRPr="00617AA1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7AA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694"/>
        <w:gridCol w:w="2693"/>
      </w:tblGrid>
      <w:tr w:rsidR="00693777" w:rsidRPr="00617AA1" w:rsidTr="0057184F">
        <w:tc>
          <w:tcPr>
            <w:tcW w:w="2802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09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694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777" w:rsidRPr="00617AA1" w:rsidTr="0057184F">
        <w:tc>
          <w:tcPr>
            <w:tcW w:w="2802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 xml:space="preserve">Вторая группа раннего возраста </w:t>
            </w:r>
          </w:p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1-2 года</w:t>
            </w:r>
          </w:p>
        </w:tc>
        <w:tc>
          <w:tcPr>
            <w:tcW w:w="2694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3777" w:rsidRPr="00617AA1" w:rsidTr="0057184F">
        <w:tc>
          <w:tcPr>
            <w:tcW w:w="2802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2409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2694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93777" w:rsidRPr="00617AA1" w:rsidTr="0057184F">
        <w:tc>
          <w:tcPr>
            <w:tcW w:w="2802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2409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694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93777" w:rsidRPr="00617AA1" w:rsidTr="0057184F">
        <w:tc>
          <w:tcPr>
            <w:tcW w:w="2802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09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694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93777" w:rsidRPr="00617AA1" w:rsidTr="0057184F">
        <w:tc>
          <w:tcPr>
            <w:tcW w:w="2802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09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694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93777" w:rsidRPr="00617AA1" w:rsidTr="0057184F">
        <w:tc>
          <w:tcPr>
            <w:tcW w:w="2802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409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694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3777" w:rsidRPr="00617AA1" w:rsidTr="0057184F">
        <w:tc>
          <w:tcPr>
            <w:tcW w:w="2802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ая группа</w:t>
            </w:r>
          </w:p>
        </w:tc>
        <w:tc>
          <w:tcPr>
            <w:tcW w:w="2409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4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93777" w:rsidRPr="00617AA1" w:rsidRDefault="00693777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693777" w:rsidRDefault="00693777" w:rsidP="0069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93777" w:rsidSect="00D16A0F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C654CF" w:rsidRPr="002A0B71" w:rsidRDefault="002A0B71" w:rsidP="002A0B71">
      <w:pPr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A0B7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D5861" w:rsidRPr="002A0B71">
        <w:rPr>
          <w:rFonts w:ascii="Times New Roman" w:hAnsi="Times New Roman" w:cs="Times New Roman"/>
          <w:sz w:val="28"/>
          <w:szCs w:val="28"/>
        </w:rPr>
        <w:t>ГОДОВЫЕ ЗАДАЧИ НА 2019-2020 УЧЕБНЫЙ ГОД.</w:t>
      </w:r>
    </w:p>
    <w:p w:rsidR="00C654CF" w:rsidRDefault="00595D71" w:rsidP="00034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001067">
        <w:rPr>
          <w:rFonts w:ascii="Times New Roman" w:hAnsi="Times New Roman" w:cs="Times New Roman"/>
          <w:sz w:val="28"/>
          <w:szCs w:val="28"/>
        </w:rPr>
        <w:t xml:space="preserve">Продолжение работы дошкольных групп в соответствии с ФГОС,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обществе. </w:t>
      </w:r>
    </w:p>
    <w:p w:rsidR="00595D71" w:rsidRPr="00A56F4A" w:rsidRDefault="00595D71" w:rsidP="00595D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F4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95D71" w:rsidRDefault="00CB008B" w:rsidP="00F35F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 и развития нравственных аспектов развития личности ребёнка в процессе деятельности и общения с другими детьми и взрослыми через создание развивающей среды.</w:t>
      </w:r>
    </w:p>
    <w:p w:rsidR="002C4BEC" w:rsidRDefault="002C4BEC" w:rsidP="00F35F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08B" w:rsidRPr="00A56F4A" w:rsidRDefault="00CB008B" w:rsidP="00F35F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4A">
        <w:rPr>
          <w:rFonts w:ascii="Times New Roman" w:hAnsi="Times New Roman" w:cs="Times New Roman"/>
          <w:b/>
          <w:sz w:val="28"/>
          <w:szCs w:val="28"/>
        </w:rPr>
        <w:t>Обучающая:</w:t>
      </w:r>
      <w:r w:rsidRPr="00A56F4A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и укрепления физического и психологического здоровья воспитанников посредством реализации современных подходов к организации предметно-пространственной среды ДОУ. </w:t>
      </w:r>
    </w:p>
    <w:p w:rsidR="002C4BEC" w:rsidRDefault="002C4BEC" w:rsidP="00F35F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F4A" w:rsidRPr="00A56F4A" w:rsidRDefault="00CB008B" w:rsidP="00F35F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4A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Pr="00A56F4A">
        <w:rPr>
          <w:rFonts w:ascii="Times New Roman" w:hAnsi="Times New Roman" w:cs="Times New Roman"/>
          <w:sz w:val="28"/>
          <w:szCs w:val="28"/>
        </w:rPr>
        <w:t xml:space="preserve"> </w:t>
      </w:r>
      <w:r w:rsidR="00A56F4A" w:rsidRPr="00A56F4A">
        <w:rPr>
          <w:rFonts w:ascii="Times New Roman" w:hAnsi="Times New Roman" w:cs="Times New Roman"/>
          <w:sz w:val="28"/>
          <w:szCs w:val="28"/>
        </w:rPr>
        <w:t xml:space="preserve">а) Совершенствовать работу по повышению педагогической компетентности в воспитании у дошкольников нравственно-этических качеств личности. </w:t>
      </w:r>
    </w:p>
    <w:p w:rsidR="00CB008B" w:rsidRDefault="00A56F4A" w:rsidP="00F35F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4A">
        <w:rPr>
          <w:rFonts w:ascii="Times New Roman" w:hAnsi="Times New Roman" w:cs="Times New Roman"/>
          <w:sz w:val="28"/>
          <w:szCs w:val="28"/>
        </w:rPr>
        <w:t xml:space="preserve">б) Продолжать работу по развитию речевого общения дошкольников в разных видах деятельности. </w:t>
      </w:r>
    </w:p>
    <w:p w:rsidR="002C4BEC" w:rsidRDefault="002C4BEC" w:rsidP="00F35F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F4A" w:rsidRDefault="00A56F4A" w:rsidP="00F35F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CCA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работу по нравственно-патриотическому воспитанию детей через приобщение к истории и культуре родного края. </w:t>
      </w:r>
    </w:p>
    <w:p w:rsidR="00A56F4A" w:rsidRDefault="00A56F4A" w:rsidP="00F35F1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ребёнка любовь и привязанность к своей семье, дому, детскому саду, улице, городу, России.</w:t>
      </w:r>
    </w:p>
    <w:p w:rsidR="00A56F4A" w:rsidRDefault="00A56F4A" w:rsidP="00F35F1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бережное отношение к природе и всему живому.</w:t>
      </w:r>
    </w:p>
    <w:p w:rsidR="00A56F4A" w:rsidRDefault="00A56F4A" w:rsidP="00F35F1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важение к труду. </w:t>
      </w:r>
    </w:p>
    <w:p w:rsidR="00A56F4A" w:rsidRDefault="00A56F4A" w:rsidP="00F35F1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русским народным традициям и промыслам</w:t>
      </w:r>
    </w:p>
    <w:p w:rsidR="00A56F4A" w:rsidRPr="00A56F4A" w:rsidRDefault="00A56F4A" w:rsidP="00F35F1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элементарные знания о правах человека. </w:t>
      </w:r>
    </w:p>
    <w:p w:rsidR="00A56F4A" w:rsidRPr="00A56F4A" w:rsidRDefault="00A56F4A" w:rsidP="00F35F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F4A" w:rsidRPr="00CB008B" w:rsidRDefault="00A56F4A" w:rsidP="002C4BE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D7" w:rsidRDefault="00D646D7" w:rsidP="001536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646D7" w:rsidSect="00E0791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7AA1" w:rsidRDefault="007F420A" w:rsidP="0061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17AA1" w:rsidRPr="00617AA1">
        <w:rPr>
          <w:rFonts w:ascii="Times New Roman" w:hAnsi="Times New Roman" w:cs="Times New Roman"/>
          <w:sz w:val="28"/>
          <w:szCs w:val="28"/>
        </w:rPr>
        <w:t>. РАССТАНОВКА ПЕДАГОГИЧЕСКИХ КАДРОВ НА 2019-2020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2028"/>
        <w:gridCol w:w="1431"/>
        <w:gridCol w:w="1624"/>
        <w:gridCol w:w="4912"/>
        <w:gridCol w:w="1276"/>
        <w:gridCol w:w="1134"/>
        <w:gridCol w:w="1276"/>
        <w:gridCol w:w="1275"/>
      </w:tblGrid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заведения 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Стаж общий </w:t>
            </w:r>
          </w:p>
        </w:tc>
        <w:tc>
          <w:tcPr>
            <w:tcW w:w="1134" w:type="dxa"/>
          </w:tcPr>
          <w:p w:rsidR="009A5B24" w:rsidRPr="00963DBD" w:rsidRDefault="00D02765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таж пед</w:t>
            </w:r>
            <w:r w:rsidR="009A5B24" w:rsidRPr="00963DBD">
              <w:rPr>
                <w:rFonts w:ascii="Times New Roman" w:hAnsi="Times New Roman" w:cs="Times New Roman"/>
                <w:sz w:val="24"/>
                <w:szCs w:val="24"/>
              </w:rPr>
              <w:t>-ий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1275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Дата присвоения</w:t>
            </w: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A5B24" w:rsidRPr="00963DBD" w:rsidRDefault="009A5B24" w:rsidP="001944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крипникова Ольга Владимиро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КГПУ Красноярский государственный педагогический университет 2003 г. Педагогика и психология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Полякова Светлана Сергее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рский педагогический колледж 2017 дошкольное образование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1275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20CF8" w:rsidRPr="00963DBD" w:rsidTr="00A56BBE">
        <w:tc>
          <w:tcPr>
            <w:tcW w:w="15417" w:type="dxa"/>
            <w:gridSpan w:val="9"/>
          </w:tcPr>
          <w:p w:rsidR="00020CF8" w:rsidRPr="00963DBD" w:rsidRDefault="00020CF8" w:rsidP="000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Матяева Ольга Алексее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ВСГАО </w:t>
            </w:r>
            <w:r w:rsidR="00D02765" w:rsidRPr="00963DBD">
              <w:rPr>
                <w:rFonts w:ascii="Times New Roman" w:hAnsi="Times New Roman" w:cs="Times New Roman"/>
                <w:sz w:val="24"/>
                <w:szCs w:val="24"/>
              </w:rPr>
              <w:t>ВосточноСибирская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академия образования 2012 педагогика и методика дошкольного образования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A5B24" w:rsidRPr="00963DBD" w:rsidRDefault="009A5B24" w:rsidP="001944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1275" w:type="dxa"/>
          </w:tcPr>
          <w:p w:rsidR="009A5B24" w:rsidRPr="00963DBD" w:rsidRDefault="009A5B24" w:rsidP="001944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20CF8" w:rsidRPr="00963DBD" w:rsidTr="00A56BBE">
        <w:tc>
          <w:tcPr>
            <w:tcW w:w="15417" w:type="dxa"/>
            <w:gridSpan w:val="9"/>
          </w:tcPr>
          <w:p w:rsidR="00020CF8" w:rsidRPr="00963DBD" w:rsidRDefault="00020CF8" w:rsidP="00020C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Бедушвиль Ольга Михайло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ИГУ Педагогический институт 2017 психолого-педагогическое образование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ED" w:rsidRPr="00963DBD" w:rsidTr="009A5B24">
        <w:tc>
          <w:tcPr>
            <w:tcW w:w="461" w:type="dxa"/>
          </w:tcPr>
          <w:p w:rsidR="001944ED" w:rsidRPr="00963DBD" w:rsidRDefault="001944ED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1944ED" w:rsidRPr="00963DBD" w:rsidRDefault="001944ED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Путырская Марина Сергеевна</w:t>
            </w:r>
          </w:p>
        </w:tc>
        <w:tc>
          <w:tcPr>
            <w:tcW w:w="1431" w:type="dxa"/>
          </w:tcPr>
          <w:p w:rsidR="001944ED" w:rsidRPr="00963DBD" w:rsidRDefault="001944ED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</w:tcPr>
          <w:p w:rsidR="001944ED" w:rsidRPr="00963DBD" w:rsidRDefault="001944ED" w:rsidP="00A5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</w:tcPr>
          <w:p w:rsidR="001944ED" w:rsidRPr="00963DBD" w:rsidRDefault="001944ED" w:rsidP="00A5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рский педагогический колледж 2019 дошкольное образование</w:t>
            </w:r>
          </w:p>
        </w:tc>
        <w:tc>
          <w:tcPr>
            <w:tcW w:w="1276" w:type="dxa"/>
          </w:tcPr>
          <w:p w:rsidR="001944ED" w:rsidRPr="00963DBD" w:rsidRDefault="001944ED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944ED" w:rsidRPr="00963DBD" w:rsidRDefault="001944ED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944ED" w:rsidRPr="00963DBD" w:rsidRDefault="001944ED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944ED" w:rsidRPr="00963DBD" w:rsidRDefault="001944ED" w:rsidP="001944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F8" w:rsidRPr="00963DBD" w:rsidTr="00A56BBE">
        <w:tc>
          <w:tcPr>
            <w:tcW w:w="15417" w:type="dxa"/>
            <w:gridSpan w:val="9"/>
          </w:tcPr>
          <w:p w:rsidR="00020CF8" w:rsidRPr="00963DBD" w:rsidRDefault="00020CF8" w:rsidP="00020C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Потапова Ирина Яковле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педкласс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г. Усолье-Сибирское педкласс </w:t>
            </w:r>
            <w:r w:rsidR="00D02765" w:rsidRPr="00963DBD">
              <w:rPr>
                <w:rFonts w:ascii="Times New Roman" w:hAnsi="Times New Roman" w:cs="Times New Roman"/>
                <w:sz w:val="24"/>
                <w:szCs w:val="24"/>
              </w:rPr>
              <w:t>1987 воспитатель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B24" w:rsidRPr="00963DBD" w:rsidRDefault="009A5B24" w:rsidP="001944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F8" w:rsidRPr="00963DBD" w:rsidTr="00A56BBE">
        <w:tc>
          <w:tcPr>
            <w:tcW w:w="15417" w:type="dxa"/>
            <w:gridSpan w:val="9"/>
          </w:tcPr>
          <w:p w:rsidR="00020CF8" w:rsidRPr="00963DBD" w:rsidRDefault="00020CF8" w:rsidP="00020C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Уварова Ольга Анатольевна 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Ангарское педагогическое училище 1984 дошкольное образование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ая категория </w:t>
            </w:r>
          </w:p>
        </w:tc>
        <w:tc>
          <w:tcPr>
            <w:tcW w:w="1275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Холина Наталья Викторо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Ангарское педагогическое училище 1987 воспитание в дошкольных учреждениях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ая категория </w:t>
            </w:r>
          </w:p>
        </w:tc>
        <w:tc>
          <w:tcPr>
            <w:tcW w:w="1275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20CF8" w:rsidRPr="00963DBD" w:rsidTr="00A56BBE">
        <w:tc>
          <w:tcPr>
            <w:tcW w:w="15417" w:type="dxa"/>
            <w:gridSpan w:val="9"/>
          </w:tcPr>
          <w:p w:rsidR="00020CF8" w:rsidRPr="00963DBD" w:rsidRDefault="00020CF8" w:rsidP="000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Новоселова Ирина Вячеславо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рский педагогический колледж 2012 дошкольное образование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1275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Еранова Оксана Геннадье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рский педагогический колледж 2012 дошкольное образование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020CF8" w:rsidRPr="00963DBD" w:rsidTr="00A56BBE">
        <w:tc>
          <w:tcPr>
            <w:tcW w:w="15417" w:type="dxa"/>
            <w:gridSpan w:val="9"/>
          </w:tcPr>
          <w:p w:rsidR="00020CF8" w:rsidRPr="00963DBD" w:rsidRDefault="00020CF8" w:rsidP="00020CF8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Митюкова Ольга Валентино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Иркутское педагогическое училище № 2 1987 дошкольное воспитание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1275" w:type="dxa"/>
          </w:tcPr>
          <w:p w:rsidR="009A5B24" w:rsidRPr="00963DBD" w:rsidRDefault="00455B79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20CF8" w:rsidRPr="00963DBD" w:rsidTr="00A56BBE">
        <w:tc>
          <w:tcPr>
            <w:tcW w:w="15417" w:type="dxa"/>
            <w:gridSpan w:val="9"/>
          </w:tcPr>
          <w:p w:rsidR="00020CF8" w:rsidRPr="00963DBD" w:rsidRDefault="00020CF8" w:rsidP="000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Логопедическая группа</w:t>
            </w: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Алферова Елена Юрье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ИГПИ Иркутский государственный педагогический институт 1989 педагогика и психология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A5B24" w:rsidRPr="00963DBD" w:rsidRDefault="001944ED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имонова Тамара Василье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Иркутское педагогическое училище № 2 1984 дошкольное воспитание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1275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0CF8" w:rsidRPr="00963DBD" w:rsidTr="00A56BBE">
        <w:tc>
          <w:tcPr>
            <w:tcW w:w="15417" w:type="dxa"/>
            <w:gridSpan w:val="9"/>
          </w:tcPr>
          <w:p w:rsidR="00020CF8" w:rsidRPr="00963DBD" w:rsidRDefault="00020CF8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Кривель Татьяса Семено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Иркутское педагогическое училище № 2 1987 Воспитание в дошкольных учреждениях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A5B24" w:rsidRPr="00963DBD" w:rsidRDefault="001944ED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асильева Татьяна Сергее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рский педагогический колледж 2009 Учитель Русского языка и литературы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Дубинина Анна Алексее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рский педагогический колледж 2019 дошкольное образование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5B24" w:rsidRPr="00963DBD" w:rsidRDefault="001944ED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Загвоздина Валентина Юрье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колледж экономики и туризма 2013 </w:t>
            </w:r>
          </w:p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тудентка 3 курса ИГУ Педагогический институт психолого-педагогическое образование</w:t>
            </w:r>
          </w:p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DBD" w:rsidRPr="00963DBD" w:rsidTr="00A56BBE">
        <w:tc>
          <w:tcPr>
            <w:tcW w:w="15417" w:type="dxa"/>
            <w:gridSpan w:val="9"/>
          </w:tcPr>
          <w:p w:rsidR="00963DBD" w:rsidRPr="00963DBD" w:rsidRDefault="00963DBD" w:rsidP="0096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Кованова Людмила Александро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КГПУ Красноярский государственный педагогический университет 1995 Дошкольная педагогика и психология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A5B24" w:rsidRPr="00963DBD" w:rsidRDefault="001944ED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валификационная категория</w:t>
            </w:r>
          </w:p>
        </w:tc>
        <w:tc>
          <w:tcPr>
            <w:tcW w:w="1275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63DBD" w:rsidRPr="00963DBD" w:rsidTr="00A56BBE">
        <w:tc>
          <w:tcPr>
            <w:tcW w:w="15417" w:type="dxa"/>
            <w:gridSpan w:val="9"/>
          </w:tcPr>
          <w:p w:rsidR="00963DBD" w:rsidRPr="00963DBD" w:rsidRDefault="00963DBD" w:rsidP="0096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Дмитриева Татьяна Ивано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Тулунское педагогическое училище 1975 преподавание в начальных классах общеобразовательной школы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A5B24" w:rsidRPr="00963DBD" w:rsidRDefault="001944ED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1275" w:type="dxa"/>
          </w:tcPr>
          <w:p w:rsidR="009A5B24" w:rsidRPr="00963DBD" w:rsidRDefault="00455B79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DBD" w:rsidRPr="00963DBD" w:rsidTr="00A56BBE">
        <w:tc>
          <w:tcPr>
            <w:tcW w:w="15417" w:type="dxa"/>
            <w:gridSpan w:val="9"/>
          </w:tcPr>
          <w:p w:rsidR="00963DBD" w:rsidRPr="00963DBD" w:rsidRDefault="00963DBD" w:rsidP="0096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-логопед</w:t>
            </w: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ластная Марина Михайло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педагогический университет 2002 олигофренопедагогика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A5B24" w:rsidRPr="00963DBD" w:rsidRDefault="001944ED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валификационная категория</w:t>
            </w:r>
          </w:p>
        </w:tc>
        <w:tc>
          <w:tcPr>
            <w:tcW w:w="1275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63DBD" w:rsidRPr="00963DBD" w:rsidTr="00A56BBE">
        <w:tc>
          <w:tcPr>
            <w:tcW w:w="15417" w:type="dxa"/>
            <w:gridSpan w:val="9"/>
          </w:tcPr>
          <w:p w:rsidR="00963DBD" w:rsidRPr="00963DBD" w:rsidRDefault="00963DBD" w:rsidP="0096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Комарова Галина Владимиро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912" w:type="dxa"/>
          </w:tcPr>
          <w:p w:rsidR="009A5B24" w:rsidRPr="00E13B5E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ФГОУ ВПО </w:t>
            </w:r>
            <w:r w:rsidR="00455B79" w:rsidRPr="00963DBD">
              <w:rPr>
                <w:rFonts w:ascii="Times New Roman" w:hAnsi="Times New Roman" w:cs="Times New Roman"/>
                <w:sz w:val="24"/>
                <w:szCs w:val="24"/>
              </w:rPr>
              <w:t>ВосточноСибирская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академия культуры и искусства 2007 Менеджер социально-культурной </w:t>
            </w:r>
            <w:r w:rsidR="0057184F" w:rsidRPr="00963DB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A5B24" w:rsidRPr="00963DBD" w:rsidRDefault="001944ED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275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C62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28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Булдина Мария Сергеевна</w:t>
            </w:r>
          </w:p>
        </w:tc>
        <w:tc>
          <w:tcPr>
            <w:tcW w:w="1431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2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912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ФГБОУ ВПО Иркутский государственный университет 2012 педагогическое образование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B24" w:rsidRPr="00963DBD" w:rsidRDefault="009A5B24" w:rsidP="0019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852" w:rsidRPr="009F022E" w:rsidRDefault="003A0852" w:rsidP="00C620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93" w:tblpY="-74"/>
        <w:tblW w:w="27179" w:type="dxa"/>
        <w:tblLayout w:type="fixed"/>
        <w:tblLook w:val="04A0" w:firstRow="1" w:lastRow="0" w:firstColumn="1" w:lastColumn="0" w:noHBand="0" w:noVBand="1"/>
      </w:tblPr>
      <w:tblGrid>
        <w:gridCol w:w="2073"/>
        <w:gridCol w:w="162"/>
        <w:gridCol w:w="1465"/>
        <w:gridCol w:w="416"/>
        <w:gridCol w:w="1656"/>
        <w:gridCol w:w="168"/>
        <w:gridCol w:w="1734"/>
        <w:gridCol w:w="109"/>
        <w:gridCol w:w="1467"/>
        <w:gridCol w:w="2171"/>
        <w:gridCol w:w="1996"/>
        <w:gridCol w:w="178"/>
        <w:gridCol w:w="1539"/>
        <w:gridCol w:w="279"/>
        <w:gridCol w:w="713"/>
        <w:gridCol w:w="813"/>
        <w:gridCol w:w="2096"/>
        <w:gridCol w:w="2276"/>
        <w:gridCol w:w="140"/>
        <w:gridCol w:w="1996"/>
        <w:gridCol w:w="2236"/>
        <w:gridCol w:w="1496"/>
      </w:tblGrid>
      <w:tr w:rsidR="00453A0A" w:rsidRPr="00A56BBE" w:rsidTr="00455B79">
        <w:trPr>
          <w:trHeight w:val="300"/>
        </w:trPr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53A0A" w:rsidRPr="00A56BBE" w:rsidTr="00455B79">
        <w:trPr>
          <w:trHeight w:val="31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A0A" w:rsidRPr="00A56BBE" w:rsidRDefault="00453A0A" w:rsidP="00455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A0A" w:rsidRPr="00A56BBE" w:rsidTr="00455B79">
        <w:trPr>
          <w:gridAfter w:val="3"/>
          <w:wAfter w:w="5728" w:type="dxa"/>
          <w:trHeight w:val="315"/>
        </w:trPr>
        <w:tc>
          <w:tcPr>
            <w:tcW w:w="21451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A0A" w:rsidRPr="007F420A" w:rsidRDefault="002A0B71" w:rsidP="00455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 w:rsidR="00453A0A" w:rsidRPr="007F42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СВЕДЕНИЯ О ПОВЫШЕНИИ КВАЛИФИК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3A0A" w:rsidRPr="00A56BBE" w:rsidTr="00455B79">
        <w:trPr>
          <w:gridAfter w:val="7"/>
          <w:wAfter w:w="11053" w:type="dxa"/>
          <w:trHeight w:val="1281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должность </w:t>
            </w:r>
          </w:p>
        </w:tc>
        <w:tc>
          <w:tcPr>
            <w:tcW w:w="2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ПП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ПП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начала ПП </w:t>
            </w:r>
          </w:p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П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53A0A" w:rsidRPr="00A56BBE" w:rsidTr="00455B79">
        <w:trPr>
          <w:gridAfter w:val="7"/>
          <w:wAfter w:w="11053" w:type="dxa"/>
          <w:trHeight w:val="1966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Ирина Яковлевн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57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ирование инновационной деятельности воспитателя в условиях реализации профессионального стандарта "Педагог"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8-22.10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453A0A" w:rsidRPr="00A56BBE" w:rsidTr="00455B79">
        <w:trPr>
          <w:gridAfter w:val="7"/>
          <w:wAfter w:w="11053" w:type="dxa"/>
          <w:trHeight w:val="198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Ирина Вячеславо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57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ирование инновационной деятельности воспитателя в условиях реализации профессионального стандарта "Педагог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8-22.10.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453A0A" w:rsidRPr="00A56BBE" w:rsidTr="00455B79">
        <w:trPr>
          <w:gridAfter w:val="7"/>
          <w:wAfter w:w="11053" w:type="dxa"/>
          <w:trHeight w:val="211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на Наталья Викторо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57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ирование инновационной деятельности воспитателя в условиях реализации профессионального стандарта "Педагог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8-22.10.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453A0A" w:rsidRPr="00A56BBE" w:rsidTr="00455B79">
        <w:trPr>
          <w:gridAfter w:val="7"/>
          <w:wAfter w:w="11053" w:type="dxa"/>
          <w:trHeight w:val="210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тюкова Ольга Валентино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57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ирование инновационной деятельности воспитателя в условиях реализации профессионального стандарта "Педагог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8-22.10.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453A0A" w:rsidRPr="00A56BBE" w:rsidTr="00455B79">
        <w:trPr>
          <w:gridAfter w:val="7"/>
          <w:wAfter w:w="11053" w:type="dxa"/>
          <w:trHeight w:val="22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Светлана Сергее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кутской области "Региональный институт кадровой политики и непрерывного профессионального образова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проблемы психолого - педагогического </w:t>
            </w:r>
            <w:r w:rsidR="0057184F"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я</w:t>
            </w:r>
            <w:r w:rsidR="0057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с ограниченными возможностями в дошкольных образовательных организация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8-16.10.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53A0A" w:rsidRPr="00A56BBE" w:rsidTr="00455B79">
        <w:trPr>
          <w:gridAfter w:val="7"/>
          <w:wAfter w:w="11053" w:type="dxa"/>
          <w:trHeight w:val="209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стная Марина Михайло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кутской области "Региональный институт кадровой политики и непрерывного профессионального образова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проблемы психолого - педагогического </w:t>
            </w:r>
            <w:r w:rsidR="0057184F"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я</w:t>
            </w:r>
            <w:r w:rsidR="0057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с ограниченными возможностями в дошкольных образовательных организация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8-16.10.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53A0A" w:rsidRPr="00A56BBE" w:rsidTr="00455B79">
        <w:trPr>
          <w:gridAfter w:val="7"/>
          <w:wAfter w:w="11053" w:type="dxa"/>
          <w:trHeight w:val="170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юкова Ольга Валентино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НУ ИИДСВ РА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арциальной модульной программы "SТЕМ - образование для детей дошкольного возраста" в соответствии с требованиями ФГОС Д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-21.05.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453A0A" w:rsidRPr="00A56BBE" w:rsidTr="00455B79">
        <w:trPr>
          <w:gridAfter w:val="7"/>
          <w:wAfter w:w="11053" w:type="dxa"/>
          <w:trHeight w:val="183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а Татьяна Сергее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НУ ИИДСВ РА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арциальной модульной программы "SТЕМ - образование для детей дошкольного возраста" в соответствии с требованиями ФГОС Д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-21.05.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453A0A" w:rsidRPr="00A56BBE" w:rsidTr="00455B79">
        <w:trPr>
          <w:gridAfter w:val="7"/>
          <w:wAfter w:w="11053" w:type="dxa"/>
          <w:trHeight w:val="21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Ирина Вячеславо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НУ ИИДСВ РА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арциальной модульной программы "SТЕМ - образование для детей дошкольного возраста" в соответствии с требованиями ФГОС Д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-21.05.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453A0A" w:rsidRPr="00A56BBE" w:rsidTr="00455B79">
        <w:trPr>
          <w:gridAfter w:val="7"/>
          <w:wAfter w:w="11053" w:type="dxa"/>
          <w:trHeight w:val="184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Татьяна Сергее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спользование цифровых образовательных ресурсов в дошкольном образовании в соответствии с ФГОС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-23.05.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53A0A" w:rsidRPr="00A56BBE" w:rsidTr="00455B79">
        <w:trPr>
          <w:gridAfter w:val="7"/>
          <w:wAfter w:w="11053" w:type="dxa"/>
          <w:trHeight w:val="197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юкова Ольга Валентино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спользование цифровых образовательных ресурсов в дошкольном образовании в соответствии с ФГОС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-23.05.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53A0A" w:rsidRPr="00A56BBE" w:rsidTr="00455B79">
        <w:trPr>
          <w:gridAfter w:val="7"/>
          <w:wAfter w:w="11053" w:type="dxa"/>
          <w:trHeight w:val="18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Ирина Вячеславо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спользование цифровых образовательных ресурсов в дошкольном образовании в соответствии с ФГОС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-23.05.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53A0A" w:rsidRPr="00A56BBE" w:rsidTr="00455B79">
        <w:trPr>
          <w:gridAfter w:val="7"/>
          <w:wAfter w:w="11053" w:type="dxa"/>
          <w:trHeight w:val="211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арова Ольга Анатолье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 - техническое творчество на </w:t>
            </w:r>
            <w:r w:rsidR="009C3CAD"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х образовательной</w:t>
            </w: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отехникой с детьми дошкольного возрас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5043F0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9-13.09</w:t>
            </w:r>
            <w:bookmarkStart w:id="0" w:name="_GoBack"/>
            <w:bookmarkEnd w:id="0"/>
            <w:r w:rsidR="00453A0A"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53A0A" w:rsidRPr="00A56BBE" w:rsidTr="00455B79">
        <w:trPr>
          <w:gridAfter w:val="7"/>
          <w:wAfter w:w="11053" w:type="dxa"/>
          <w:trHeight w:val="21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на Наталья Викторо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 - техническое творчество на </w:t>
            </w:r>
            <w:r w:rsidR="009C3CAD"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х образовательной</w:t>
            </w: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отехникой с детьми дошкольного возрас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5043F0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9-13.09</w:t>
            </w:r>
            <w:r w:rsidR="00453A0A"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53A0A" w:rsidRPr="00A56BBE" w:rsidTr="00455B79">
        <w:trPr>
          <w:gridAfter w:val="7"/>
          <w:wAfter w:w="11053" w:type="dxa"/>
          <w:trHeight w:val="21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ушвиль Ольга Михайло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 - техническое творчество на </w:t>
            </w:r>
            <w:r w:rsidR="009C3CAD"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х образовательной</w:t>
            </w: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отехникой с детьми дошкольного возрас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5043F0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9-13.09</w:t>
            </w:r>
            <w:r w:rsidR="00453A0A"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53A0A" w:rsidRPr="00A56BBE" w:rsidTr="00455B79">
        <w:trPr>
          <w:gridAfter w:val="7"/>
          <w:wAfter w:w="11053" w:type="dxa"/>
          <w:trHeight w:val="164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ушвиль Ольга Михайло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ПОУ ИРКП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логопедии с </w:t>
            </w:r>
            <w:r w:rsidR="009C3CAD"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ом</w:t>
            </w: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вукопроизношению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8-31.10.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722DC5" w:rsidRPr="00A56BBE" w:rsidTr="00455B79">
        <w:trPr>
          <w:gridAfter w:val="7"/>
          <w:wAfter w:w="11053" w:type="dxa"/>
          <w:trHeight w:val="164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C5" w:rsidRPr="002A0B71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ушвиль Ольга Михайло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C5" w:rsidRPr="002A0B71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C5" w:rsidRPr="002A0B71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C5" w:rsidRPr="002A0B71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DC5" w:rsidRPr="002A0B71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сопровождение образовательного процесса в дошкольной образовательной организации в условиях реализации ФГОС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C5" w:rsidRPr="002A0B71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8-28.04.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C5" w:rsidRPr="002A0B71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22DC5" w:rsidRPr="00A56BBE" w:rsidTr="00455B79">
        <w:trPr>
          <w:gridAfter w:val="7"/>
          <w:wAfter w:w="11053" w:type="dxa"/>
          <w:trHeight w:val="164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C5" w:rsidRPr="002A0B71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якова Светлана Сергее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C5" w:rsidRPr="002A0B71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C5" w:rsidRPr="002A0B71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C5" w:rsidRPr="002A0B71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DC5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сопровождение образовательного процесса в дошкольной образовательной организации в условиях реализации ФГОС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C5" w:rsidRPr="002A0B71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8-28.04.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C5" w:rsidRPr="002A0B71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22DC5" w:rsidRPr="00A56BBE" w:rsidTr="00455B79">
        <w:trPr>
          <w:gridAfter w:val="7"/>
          <w:wAfter w:w="11053" w:type="dxa"/>
          <w:trHeight w:val="164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C5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Светлана Сергее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C5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C5" w:rsidRPr="002A0B71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университет «Первое сентябр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C5" w:rsidRPr="002A0B71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DC5" w:rsidRDefault="001B42C8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реализации образовательного процесса при внедрении ФГОС дошкольного образования. Организация взаимодействия педагогов с родителями как условие реализации ФГОС дошкольного образова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C5" w:rsidRDefault="001B42C8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19- 10.10.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C5" w:rsidRDefault="001B42C8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1B42C8" w:rsidRPr="00A56BBE" w:rsidTr="00455B79">
        <w:trPr>
          <w:gridAfter w:val="7"/>
          <w:wAfter w:w="11053" w:type="dxa"/>
          <w:trHeight w:val="164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C8" w:rsidRDefault="001B42C8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стная Марина Михайло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C8" w:rsidRDefault="001B42C8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C8" w:rsidRDefault="001B42C8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университет «Первое сентябр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C8" w:rsidRDefault="001B42C8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D2" w:rsidRDefault="00E452D2" w:rsidP="00E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нклюзивной среды образовательного учреждения в рамках ФГОС. Инклюзивное образование: взаимодействие педагогов с обучающимися с ОВЗ (вводные навыки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C8" w:rsidRDefault="00E452D2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9- 14.10.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C8" w:rsidRDefault="001B42C8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E452D2" w:rsidRPr="00A56BBE" w:rsidTr="00455B79">
        <w:trPr>
          <w:gridAfter w:val="7"/>
          <w:wAfter w:w="11053" w:type="dxa"/>
          <w:trHeight w:val="164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D2" w:rsidRDefault="00E452D2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Оксана Геннадье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D2" w:rsidRPr="002A0B71" w:rsidRDefault="00E452D2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D2" w:rsidRDefault="00E452D2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егиональный научно –образовательный центр «Современные образовательные технологи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D2" w:rsidRDefault="00E452D2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D2" w:rsidRDefault="00E452D2" w:rsidP="00E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: система игр и упражнений для детей дошкольного возрас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D2" w:rsidRDefault="00E452D2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9-18.10.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D2" w:rsidRDefault="00E452D2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53A0A" w:rsidRPr="00A56BBE" w:rsidTr="00455B79">
        <w:trPr>
          <w:gridAfter w:val="7"/>
          <w:wAfter w:w="11053" w:type="dxa"/>
          <w:trHeight w:val="145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Татьяна Сергеев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9C3CAD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ая</w:t>
            </w:r>
            <w:r w:rsidR="00453A0A"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педагога в условиях ФГОС дошкольного образова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722DC5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8-28.02.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0A" w:rsidRPr="002A0B71" w:rsidRDefault="00453A0A" w:rsidP="004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7F420A" w:rsidRDefault="007F420A" w:rsidP="00C6202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F420A" w:rsidSect="00617AA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374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34"/>
        <w:gridCol w:w="958"/>
        <w:gridCol w:w="2268"/>
        <w:gridCol w:w="2410"/>
        <w:gridCol w:w="425"/>
        <w:gridCol w:w="284"/>
        <w:gridCol w:w="1275"/>
        <w:gridCol w:w="142"/>
        <w:gridCol w:w="2268"/>
      </w:tblGrid>
      <w:tr w:rsidR="007F420A" w:rsidTr="00693777">
        <w:tc>
          <w:tcPr>
            <w:tcW w:w="10456" w:type="dxa"/>
            <w:gridSpan w:val="10"/>
          </w:tcPr>
          <w:p w:rsidR="007F420A" w:rsidRPr="002A0B71" w:rsidRDefault="007F420A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B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ОРГАНИЗАЦИОННО-ПЕДАГОГИЧЕСКАЯ РАБОТА</w:t>
            </w:r>
          </w:p>
        </w:tc>
      </w:tr>
      <w:tr w:rsidR="007F420A" w:rsidTr="00693777">
        <w:tc>
          <w:tcPr>
            <w:tcW w:w="426" w:type="dxa"/>
            <w:gridSpan w:val="2"/>
          </w:tcPr>
          <w:p w:rsidR="007F420A" w:rsidRPr="00617AA1" w:rsidRDefault="007F420A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7F420A" w:rsidRDefault="007F420A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275" w:type="dxa"/>
          </w:tcPr>
          <w:p w:rsidR="007F420A" w:rsidRDefault="007F420A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  <w:gridSpan w:val="2"/>
          </w:tcPr>
          <w:p w:rsidR="007F420A" w:rsidRDefault="007F420A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617AA1" w:rsidTr="00693777">
        <w:tc>
          <w:tcPr>
            <w:tcW w:w="10456" w:type="dxa"/>
            <w:gridSpan w:val="10"/>
          </w:tcPr>
          <w:p w:rsidR="00617AA1" w:rsidRPr="00617AA1" w:rsidRDefault="00617AA1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советы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5" w:type="dxa"/>
            <w:gridSpan w:val="5"/>
          </w:tcPr>
          <w:p w:rsidR="00617AA1" w:rsidRPr="00E0791B" w:rsidRDefault="00617AA1" w:rsidP="00693777">
            <w:pPr>
              <w:spacing w:after="2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Перспективы в работе ДОУ на 2019-2020 учебный год»</w:t>
            </w:r>
          </w:p>
          <w:p w:rsidR="00617AA1" w:rsidRPr="002C4BEC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4B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Утверждение перспектив в работе коллектива на 2019-2020 учебный год. </w:t>
            </w:r>
          </w:p>
          <w:p w:rsidR="00617AA1" w:rsidRPr="00D76664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D76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и летней оздоровительной работы </w:t>
            </w:r>
          </w:p>
          <w:p w:rsidR="00617AA1" w:rsidRDefault="00617AA1" w:rsidP="00693777">
            <w:pPr>
              <w:spacing w:after="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E48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м планом на 2019-2020 учебный </w:t>
            </w:r>
            <w:r w:rsidRPr="006E2E4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AA1" w:rsidRDefault="00617AA1" w:rsidP="00693777">
            <w:pPr>
              <w:spacing w:after="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E2E48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и обсуждение проекта годового плана работы</w:t>
            </w:r>
            <w:r w:rsidRPr="00D76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6E2E4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маркировке мебели по ростовым показателям</w:t>
            </w:r>
          </w:p>
          <w:p w:rsidR="00617AA1" w:rsidRPr="00D76664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D76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расписания занятий </w:t>
            </w:r>
          </w:p>
          <w:p w:rsidR="00617AA1" w:rsidRPr="00A639A3" w:rsidRDefault="00617AA1" w:rsidP="00693777">
            <w:pPr>
              <w:spacing w:after="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9A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39A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рждение и обсуждение тем для </w:t>
            </w:r>
            <w:r w:rsidRPr="00A639A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й на районных методических объединениях</w:t>
            </w:r>
          </w:p>
        </w:tc>
        <w:tc>
          <w:tcPr>
            <w:tcW w:w="1275" w:type="dxa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0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E4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45" w:type="dxa"/>
            <w:gridSpan w:val="5"/>
          </w:tcPr>
          <w:p w:rsidR="00617AA1" w:rsidRPr="007067B4" w:rsidRDefault="00617AA1" w:rsidP="0069377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: «Формирование и </w:t>
            </w:r>
            <w:r w:rsidR="001E0757" w:rsidRPr="00706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витие </w:t>
            </w:r>
            <w:r w:rsidR="001E0757" w:rsidRPr="007067B4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ых</w:t>
            </w:r>
            <w:r w:rsidRPr="00706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пектов развития личности ребёнка»  </w:t>
            </w:r>
          </w:p>
          <w:p w:rsidR="00617AA1" w:rsidRPr="002C4BEC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4B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Систематизация знаний педагогов по развитию нравственных аспектов личности ребёнка, совершенствование педагогического мастерства.  </w:t>
            </w:r>
          </w:p>
          <w:p w:rsidR="00617AA1" w:rsidRDefault="00617AA1" w:rsidP="0069377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Формирование и </w:t>
            </w:r>
            <w:r w:rsidR="00D027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тие </w:t>
            </w:r>
            <w:r w:rsidR="00D02765">
              <w:rPr>
                <w:rFonts w:ascii="Times New Roman" w:hAnsi="Times New Roman" w:cs="Times New Roman"/>
                <w:sz w:val="28"/>
                <w:szCs w:val="28"/>
              </w:rPr>
              <w:t>нрав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пектов развития личности ребёнка в процессе деятельности и 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17AA1" w:rsidRPr="00E90129" w:rsidRDefault="00617AA1" w:rsidP="006937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 Технология создания развивающей среды, как средства формирования и </w:t>
            </w:r>
            <w:r w:rsidR="00D027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тия </w:t>
            </w:r>
            <w:r w:rsidR="00D02765">
              <w:rPr>
                <w:rFonts w:ascii="Times New Roman" w:hAnsi="Times New Roman" w:cs="Times New Roman"/>
                <w:sz w:val="28"/>
                <w:szCs w:val="28"/>
              </w:rPr>
              <w:t>нрав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пектов развития личности ребёнка </w:t>
            </w:r>
          </w:p>
        </w:tc>
        <w:tc>
          <w:tcPr>
            <w:tcW w:w="1275" w:type="dxa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45" w:type="dxa"/>
            <w:gridSpan w:val="5"/>
          </w:tcPr>
          <w:p w:rsidR="00617AA1" w:rsidRPr="008F3643" w:rsidRDefault="00617AA1" w:rsidP="00693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: «Нравственно-патриотическое </w:t>
            </w:r>
            <w:r w:rsidRPr="008F36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спитание дошкольников» </w:t>
            </w:r>
          </w:p>
          <w:p w:rsidR="00617AA1" w:rsidRPr="002C4BEC" w:rsidRDefault="00617AA1" w:rsidP="006937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C4BE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Цель: Обновить содержание и формы работы по нравственно-патриотическому воспитанию, учитывая возможности взаимодействия педагогов, детей и родителей.</w:t>
            </w:r>
          </w:p>
          <w:p w:rsidR="00617AA1" w:rsidRPr="008F3643" w:rsidRDefault="00617AA1" w:rsidP="006937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Pr="008F36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атриотическое воспитание и формирование исторического сознания у дошкольников через активное взаимодействие педагогов и родителей. </w:t>
            </w:r>
          </w:p>
          <w:p w:rsidR="00617AA1" w:rsidRDefault="00617AA1" w:rsidP="006937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Pr="008F36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емейное воспитание – первая ступень патриотического воспитания»</w:t>
            </w:r>
          </w:p>
        </w:tc>
        <w:tc>
          <w:tcPr>
            <w:tcW w:w="1275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643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345" w:type="dxa"/>
            <w:gridSpan w:val="5"/>
          </w:tcPr>
          <w:p w:rsidR="00617AA1" w:rsidRPr="002C4BEC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B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Анализ воспитательно-образовательной работы за 2019-2020 уч. год» </w:t>
            </w:r>
          </w:p>
          <w:p w:rsidR="00617AA1" w:rsidRPr="002C4BEC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C4B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Цель: Анализ и подведение итогов за учебный год, определение задач на новый учебный год. </w:t>
            </w:r>
          </w:p>
          <w:p w:rsidR="00617AA1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8">
              <w:rPr>
                <w:rFonts w:ascii="Times New Roman" w:hAnsi="Times New Roman" w:cs="Times New Roman"/>
                <w:sz w:val="28"/>
                <w:szCs w:val="28"/>
              </w:rPr>
              <w:t xml:space="preserve">1. Подведение итогов образовательной работы за учебный год (анализ выполнения годового плана)  2. Выработка основных направлений работы ДОУ на 2020-2021 учебный год. </w:t>
            </w:r>
          </w:p>
          <w:p w:rsidR="00617AA1" w:rsidRPr="00A639A3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8">
              <w:rPr>
                <w:rFonts w:ascii="Times New Roman" w:hAnsi="Times New Roman" w:cs="Times New Roman"/>
                <w:sz w:val="28"/>
                <w:szCs w:val="28"/>
              </w:rPr>
              <w:t xml:space="preserve">3. Обсуждение проекта плана работы на летний оздоровительный период. </w:t>
            </w:r>
          </w:p>
        </w:tc>
        <w:tc>
          <w:tcPr>
            <w:tcW w:w="1275" w:type="dxa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gridSpan w:val="2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617AA1" w:rsidTr="00D16A0F">
        <w:trPr>
          <w:trHeight w:val="426"/>
        </w:trPr>
        <w:tc>
          <w:tcPr>
            <w:tcW w:w="10456" w:type="dxa"/>
            <w:gridSpan w:val="10"/>
          </w:tcPr>
          <w:p w:rsidR="00617AA1" w:rsidRPr="00617AA1" w:rsidRDefault="00617AA1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 с педагогами</w:t>
            </w:r>
          </w:p>
        </w:tc>
      </w:tr>
      <w:tr w:rsidR="00617AA1" w:rsidTr="00D16A0F">
        <w:trPr>
          <w:trHeight w:val="1681"/>
        </w:trPr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Pr="00E90129" w:rsidRDefault="00617AA1" w:rsidP="00693777">
            <w:pPr>
              <w:spacing w:after="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й стол: </w:t>
            </w:r>
            <w:r w:rsidRPr="00706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едметной среды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я и развития нравственных аспектов развития личности</w:t>
            </w:r>
            <w:r w:rsidRPr="00706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ка в соответствии с ФГОС</w:t>
            </w:r>
          </w:p>
        </w:tc>
        <w:tc>
          <w:tcPr>
            <w:tcW w:w="1275" w:type="dxa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  <w:gridSpan w:val="2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571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</w:t>
            </w:r>
            <w:r w:rsidR="0057184F">
              <w:rPr>
                <w:rFonts w:ascii="Times New Roman" w:hAnsi="Times New Roman" w:cs="Times New Roman"/>
                <w:sz w:val="28"/>
                <w:szCs w:val="28"/>
              </w:rPr>
              <w:t>стол для</w:t>
            </w:r>
            <w:r w:rsidR="00963DB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«Н</w:t>
            </w:r>
            <w:r w:rsidRPr="00776D9F">
              <w:rPr>
                <w:rFonts w:ascii="Times New Roman" w:hAnsi="Times New Roman" w:cs="Times New Roman"/>
                <w:sz w:val="28"/>
                <w:szCs w:val="28"/>
              </w:rPr>
              <w:t>равст</w:t>
            </w:r>
            <w:r w:rsidR="00963DBD">
              <w:rPr>
                <w:rFonts w:ascii="Times New Roman" w:hAnsi="Times New Roman" w:cs="Times New Roman"/>
                <w:sz w:val="28"/>
                <w:szCs w:val="28"/>
              </w:rPr>
              <w:t>венно-патриотическое воспитание до</w:t>
            </w:r>
            <w:r w:rsidR="0057184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63DBD">
              <w:rPr>
                <w:rFonts w:ascii="Times New Roman" w:hAnsi="Times New Roman" w:cs="Times New Roman"/>
                <w:sz w:val="28"/>
                <w:szCs w:val="28"/>
              </w:rPr>
              <w:t>кольников»</w:t>
            </w:r>
          </w:p>
        </w:tc>
        <w:tc>
          <w:tcPr>
            <w:tcW w:w="1275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9F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ая игра по нравственно-патриотическому воспитанию «Правовая академия»</w:t>
            </w:r>
          </w:p>
        </w:tc>
        <w:tc>
          <w:tcPr>
            <w:tcW w:w="1275" w:type="dxa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gridSpan w:val="2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Pr="00963DBD" w:rsidRDefault="00617AA1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DBD">
              <w:rPr>
                <w:rFonts w:ascii="Times New Roman" w:hAnsi="Times New Roman" w:cs="Times New Roman"/>
                <w:sz w:val="28"/>
                <w:szCs w:val="28"/>
              </w:rPr>
              <w:t>Деловая игра «Речевое развитие дошкольника»</w:t>
            </w:r>
          </w:p>
        </w:tc>
        <w:tc>
          <w:tcPr>
            <w:tcW w:w="1275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453A0A" w:rsidTr="00693777">
        <w:trPr>
          <w:trHeight w:val="1273"/>
        </w:trPr>
        <w:tc>
          <w:tcPr>
            <w:tcW w:w="10456" w:type="dxa"/>
            <w:gridSpan w:val="10"/>
          </w:tcPr>
          <w:p w:rsidR="00561EC7" w:rsidRDefault="00561EC7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3A0A" w:rsidRDefault="00453A0A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-тематическое планирование на 2019-2020 учебный год</w:t>
            </w:r>
          </w:p>
          <w:p w:rsidR="00561EC7" w:rsidRDefault="00561EC7" w:rsidP="00693777">
            <w:pPr>
              <w:spacing w:after="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7701" w:rsidTr="00693777">
        <w:trPr>
          <w:trHeight w:val="741"/>
        </w:trPr>
        <w:tc>
          <w:tcPr>
            <w:tcW w:w="1384" w:type="dxa"/>
            <w:gridSpan w:val="3"/>
          </w:tcPr>
          <w:p w:rsidR="00561EC7" w:rsidRDefault="00561EC7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7701" w:rsidRPr="00617AA1" w:rsidRDefault="00FF7701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561EC7" w:rsidRDefault="00561EC7" w:rsidP="00693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01" w:rsidRPr="00963DBD" w:rsidRDefault="00FF7701" w:rsidP="00693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804" w:type="dxa"/>
            <w:gridSpan w:val="6"/>
          </w:tcPr>
          <w:p w:rsidR="00561EC7" w:rsidRDefault="00561EC7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7701" w:rsidRDefault="00FF7701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недели</w:t>
            </w:r>
          </w:p>
        </w:tc>
      </w:tr>
      <w:tr w:rsidR="00FF7701" w:rsidTr="00693777">
        <w:tc>
          <w:tcPr>
            <w:tcW w:w="1384" w:type="dxa"/>
            <w:gridSpan w:val="3"/>
            <w:vMerge w:val="restart"/>
            <w:textDirection w:val="btLr"/>
          </w:tcPr>
          <w:p w:rsidR="00FF7701" w:rsidRDefault="00FF7701" w:rsidP="00693777">
            <w:pPr>
              <w:spacing w:after="2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FF7701" w:rsidRDefault="00FF7701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.09. по 6.09</w:t>
            </w:r>
          </w:p>
        </w:tc>
        <w:tc>
          <w:tcPr>
            <w:tcW w:w="6804" w:type="dxa"/>
            <w:gridSpan w:val="6"/>
          </w:tcPr>
          <w:p w:rsidR="00FF7701" w:rsidRDefault="00FF7701" w:rsidP="00693777">
            <w:pPr>
              <w:spacing w:after="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свидания, лето! Здравствуй, детский сад!</w:t>
            </w:r>
          </w:p>
        </w:tc>
      </w:tr>
      <w:tr w:rsidR="00FF7701" w:rsidTr="00693777">
        <w:tc>
          <w:tcPr>
            <w:tcW w:w="1384" w:type="dxa"/>
            <w:gridSpan w:val="3"/>
            <w:vMerge/>
          </w:tcPr>
          <w:p w:rsidR="00FF7701" w:rsidRDefault="00FF770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7701" w:rsidRDefault="00FF7701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9. по 13.09</w:t>
            </w:r>
          </w:p>
        </w:tc>
        <w:tc>
          <w:tcPr>
            <w:tcW w:w="6804" w:type="dxa"/>
            <w:gridSpan w:val="6"/>
          </w:tcPr>
          <w:p w:rsidR="00FF7701" w:rsidRDefault="00FF7701" w:rsidP="00693777">
            <w:pPr>
              <w:spacing w:after="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городе и в саду! Дары осени.</w:t>
            </w:r>
          </w:p>
        </w:tc>
      </w:tr>
      <w:tr w:rsidR="00FF7701" w:rsidTr="00693777">
        <w:tc>
          <w:tcPr>
            <w:tcW w:w="1384" w:type="dxa"/>
            <w:gridSpan w:val="3"/>
            <w:vMerge/>
          </w:tcPr>
          <w:p w:rsidR="00FF7701" w:rsidRDefault="00FF770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7701" w:rsidRDefault="00FF7701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9 по 20.09.</w:t>
            </w:r>
          </w:p>
        </w:tc>
        <w:tc>
          <w:tcPr>
            <w:tcW w:w="6804" w:type="dxa"/>
            <w:gridSpan w:val="6"/>
          </w:tcPr>
          <w:p w:rsidR="00FF7701" w:rsidRDefault="00FF7701" w:rsidP="00693777">
            <w:pPr>
              <w:spacing w:after="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лотая осень! Русский лес. Дары леса. </w:t>
            </w:r>
          </w:p>
        </w:tc>
      </w:tr>
      <w:tr w:rsidR="00FF7701" w:rsidTr="00693777">
        <w:trPr>
          <w:trHeight w:val="717"/>
        </w:trPr>
        <w:tc>
          <w:tcPr>
            <w:tcW w:w="1384" w:type="dxa"/>
            <w:gridSpan w:val="3"/>
            <w:vMerge/>
          </w:tcPr>
          <w:p w:rsidR="00FF7701" w:rsidRDefault="00FF770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7701" w:rsidRDefault="00FF7701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.09. по 27.09.</w:t>
            </w:r>
          </w:p>
        </w:tc>
        <w:tc>
          <w:tcPr>
            <w:tcW w:w="6804" w:type="dxa"/>
            <w:gridSpan w:val="6"/>
          </w:tcPr>
          <w:p w:rsidR="00FF7701" w:rsidRDefault="00FF7701" w:rsidP="00693777">
            <w:pPr>
              <w:spacing w:after="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 всему голова. Труд колхозников.</w:t>
            </w:r>
          </w:p>
        </w:tc>
      </w:tr>
      <w:tr w:rsidR="00FF7701" w:rsidTr="00693777">
        <w:tc>
          <w:tcPr>
            <w:tcW w:w="1384" w:type="dxa"/>
            <w:gridSpan w:val="3"/>
            <w:vMerge w:val="restart"/>
            <w:textDirection w:val="btLr"/>
          </w:tcPr>
          <w:p w:rsidR="00FF7701" w:rsidRDefault="00FF7701" w:rsidP="00693777">
            <w:pPr>
              <w:spacing w:after="2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FF7701" w:rsidRDefault="00FF7701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.09. по 4.10.</w:t>
            </w:r>
          </w:p>
        </w:tc>
        <w:tc>
          <w:tcPr>
            <w:tcW w:w="6804" w:type="dxa"/>
            <w:gridSpan w:val="6"/>
          </w:tcPr>
          <w:p w:rsidR="00FF7701" w:rsidRDefault="00FF7701" w:rsidP="00693777">
            <w:pPr>
              <w:spacing w:after="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кет (Посуда, продукты питания)</w:t>
            </w:r>
          </w:p>
        </w:tc>
      </w:tr>
      <w:tr w:rsidR="00FF7701" w:rsidTr="00693777">
        <w:tc>
          <w:tcPr>
            <w:tcW w:w="1384" w:type="dxa"/>
            <w:gridSpan w:val="3"/>
            <w:vMerge/>
          </w:tcPr>
          <w:p w:rsidR="00FF7701" w:rsidRDefault="00FF770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7701" w:rsidRDefault="004618E0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.10. по 11.10.</w:t>
            </w:r>
          </w:p>
        </w:tc>
        <w:tc>
          <w:tcPr>
            <w:tcW w:w="6804" w:type="dxa"/>
            <w:gridSpan w:val="6"/>
          </w:tcPr>
          <w:p w:rsidR="00FF7701" w:rsidRDefault="004618E0" w:rsidP="00693777">
            <w:pPr>
              <w:spacing w:after="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бабушке в деревню. Домашние животные и птицы.</w:t>
            </w:r>
          </w:p>
        </w:tc>
      </w:tr>
      <w:tr w:rsidR="00FF7701" w:rsidTr="00693777">
        <w:tc>
          <w:tcPr>
            <w:tcW w:w="1384" w:type="dxa"/>
            <w:gridSpan w:val="3"/>
            <w:vMerge/>
          </w:tcPr>
          <w:p w:rsidR="00FF7701" w:rsidRDefault="00FF770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7701" w:rsidRDefault="004618E0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10. по 18.10.</w:t>
            </w:r>
          </w:p>
        </w:tc>
        <w:tc>
          <w:tcPr>
            <w:tcW w:w="6804" w:type="dxa"/>
            <w:gridSpan w:val="6"/>
          </w:tcPr>
          <w:p w:rsidR="00FF7701" w:rsidRDefault="004618E0" w:rsidP="00693777">
            <w:pPr>
              <w:spacing w:after="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ие животные и птицы готовятся к зиме.</w:t>
            </w:r>
          </w:p>
        </w:tc>
      </w:tr>
      <w:tr w:rsidR="00FF7701" w:rsidTr="00693777">
        <w:tc>
          <w:tcPr>
            <w:tcW w:w="1384" w:type="dxa"/>
            <w:gridSpan w:val="3"/>
            <w:vMerge/>
          </w:tcPr>
          <w:p w:rsidR="00FF7701" w:rsidRDefault="00FF770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7701" w:rsidRDefault="004618E0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1.10. по 25.10. </w:t>
            </w:r>
          </w:p>
        </w:tc>
        <w:tc>
          <w:tcPr>
            <w:tcW w:w="6804" w:type="dxa"/>
            <w:gridSpan w:val="6"/>
          </w:tcPr>
          <w:p w:rsidR="00FF7701" w:rsidRDefault="004618E0" w:rsidP="00693777">
            <w:pPr>
              <w:spacing w:after="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ь – мой край родной! Мишелёвка.</w:t>
            </w:r>
          </w:p>
        </w:tc>
      </w:tr>
      <w:tr w:rsidR="00FF7701" w:rsidTr="00693777">
        <w:trPr>
          <w:trHeight w:val="771"/>
        </w:trPr>
        <w:tc>
          <w:tcPr>
            <w:tcW w:w="1384" w:type="dxa"/>
            <w:gridSpan w:val="3"/>
            <w:vMerge/>
          </w:tcPr>
          <w:p w:rsidR="00FF7701" w:rsidRDefault="00FF770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7701" w:rsidRDefault="004618E0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8.10. по 01.11. </w:t>
            </w:r>
          </w:p>
        </w:tc>
        <w:tc>
          <w:tcPr>
            <w:tcW w:w="6804" w:type="dxa"/>
            <w:gridSpan w:val="6"/>
          </w:tcPr>
          <w:p w:rsidR="00FF7701" w:rsidRDefault="004618E0" w:rsidP="00693777">
            <w:pPr>
              <w:spacing w:after="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и другие! Взаимоотношения!</w:t>
            </w:r>
          </w:p>
        </w:tc>
      </w:tr>
      <w:tr w:rsidR="004618E0" w:rsidTr="00693777">
        <w:tc>
          <w:tcPr>
            <w:tcW w:w="1384" w:type="dxa"/>
            <w:gridSpan w:val="3"/>
            <w:vMerge w:val="restart"/>
            <w:textDirection w:val="btLr"/>
          </w:tcPr>
          <w:p w:rsidR="004618E0" w:rsidRDefault="004618E0" w:rsidP="00693777">
            <w:pPr>
              <w:spacing w:after="2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4618E0" w:rsidRDefault="004618E0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.11. по 8.11.</w:t>
            </w:r>
          </w:p>
        </w:tc>
        <w:tc>
          <w:tcPr>
            <w:tcW w:w="6804" w:type="dxa"/>
            <w:gridSpan w:val="6"/>
          </w:tcPr>
          <w:p w:rsidR="004618E0" w:rsidRDefault="00D83078" w:rsidP="00693777">
            <w:pPr>
              <w:spacing w:after="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(Столица, символика: герб, флаг, гимн)</w:t>
            </w:r>
          </w:p>
        </w:tc>
      </w:tr>
      <w:tr w:rsidR="004618E0" w:rsidTr="00693777">
        <w:tc>
          <w:tcPr>
            <w:tcW w:w="1384" w:type="dxa"/>
            <w:gridSpan w:val="3"/>
            <w:vMerge/>
          </w:tcPr>
          <w:p w:rsidR="004618E0" w:rsidRDefault="004618E0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18E0" w:rsidRDefault="004618E0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11. по 15.11.</w:t>
            </w:r>
          </w:p>
        </w:tc>
        <w:tc>
          <w:tcPr>
            <w:tcW w:w="6804" w:type="dxa"/>
            <w:gridSpan w:val="6"/>
          </w:tcPr>
          <w:p w:rsidR="004618E0" w:rsidRDefault="00D83078" w:rsidP="00693777">
            <w:pPr>
              <w:spacing w:after="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. Профессии на транспорте.</w:t>
            </w:r>
          </w:p>
        </w:tc>
      </w:tr>
      <w:tr w:rsidR="004618E0" w:rsidTr="00693777">
        <w:tc>
          <w:tcPr>
            <w:tcW w:w="1384" w:type="dxa"/>
            <w:gridSpan w:val="3"/>
            <w:vMerge/>
          </w:tcPr>
          <w:p w:rsidR="004618E0" w:rsidRDefault="004618E0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18E0" w:rsidRDefault="004618E0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11. по 22.11.</w:t>
            </w:r>
          </w:p>
        </w:tc>
        <w:tc>
          <w:tcPr>
            <w:tcW w:w="6804" w:type="dxa"/>
            <w:gridSpan w:val="6"/>
          </w:tcPr>
          <w:p w:rsidR="004618E0" w:rsidRDefault="00D83078" w:rsidP="00693777">
            <w:pPr>
              <w:spacing w:after="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ДД. Город.</w:t>
            </w:r>
          </w:p>
        </w:tc>
      </w:tr>
      <w:tr w:rsidR="004618E0" w:rsidTr="00693777">
        <w:trPr>
          <w:trHeight w:val="861"/>
        </w:trPr>
        <w:tc>
          <w:tcPr>
            <w:tcW w:w="1384" w:type="dxa"/>
            <w:gridSpan w:val="3"/>
            <w:vMerge/>
          </w:tcPr>
          <w:p w:rsidR="004618E0" w:rsidRDefault="004618E0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18E0" w:rsidRDefault="004618E0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11. по 29.11.</w:t>
            </w:r>
          </w:p>
        </w:tc>
        <w:tc>
          <w:tcPr>
            <w:tcW w:w="6804" w:type="dxa"/>
            <w:gridSpan w:val="6"/>
          </w:tcPr>
          <w:p w:rsidR="00D83078" w:rsidRDefault="00D83078" w:rsidP="00693777">
            <w:pPr>
              <w:spacing w:after="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 (обувь, головные уборы).</w:t>
            </w:r>
          </w:p>
        </w:tc>
      </w:tr>
      <w:tr w:rsidR="004618E0" w:rsidTr="00693777">
        <w:tc>
          <w:tcPr>
            <w:tcW w:w="1384" w:type="dxa"/>
            <w:gridSpan w:val="3"/>
            <w:vMerge w:val="restart"/>
            <w:textDirection w:val="btLr"/>
          </w:tcPr>
          <w:p w:rsidR="004618E0" w:rsidRDefault="004618E0" w:rsidP="00693777">
            <w:pPr>
              <w:spacing w:after="2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4618E0" w:rsidRDefault="004618E0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.12. по 6.12.</w:t>
            </w:r>
          </w:p>
        </w:tc>
        <w:tc>
          <w:tcPr>
            <w:tcW w:w="6804" w:type="dxa"/>
            <w:gridSpan w:val="6"/>
          </w:tcPr>
          <w:p w:rsidR="004618E0" w:rsidRPr="004618E0" w:rsidRDefault="004618E0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E0">
              <w:rPr>
                <w:rFonts w:ascii="Times New Roman" w:hAnsi="Times New Roman" w:cs="Times New Roman"/>
                <w:sz w:val="28"/>
                <w:szCs w:val="28"/>
              </w:rPr>
              <w:t xml:space="preserve">Зима. Зимний лес и его обитатели. Птицы зимой. </w:t>
            </w:r>
          </w:p>
        </w:tc>
      </w:tr>
      <w:tr w:rsidR="004618E0" w:rsidTr="00693777">
        <w:tc>
          <w:tcPr>
            <w:tcW w:w="1384" w:type="dxa"/>
            <w:gridSpan w:val="3"/>
            <w:vMerge/>
          </w:tcPr>
          <w:p w:rsidR="004618E0" w:rsidRDefault="004618E0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18E0" w:rsidRDefault="004618E0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12. по 13.12.</w:t>
            </w:r>
          </w:p>
        </w:tc>
        <w:tc>
          <w:tcPr>
            <w:tcW w:w="6804" w:type="dxa"/>
            <w:gridSpan w:val="6"/>
          </w:tcPr>
          <w:p w:rsidR="004618E0" w:rsidRPr="004618E0" w:rsidRDefault="004618E0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E0">
              <w:rPr>
                <w:rFonts w:ascii="Times New Roman" w:hAnsi="Times New Roman" w:cs="Times New Roman"/>
                <w:sz w:val="28"/>
                <w:szCs w:val="28"/>
              </w:rPr>
              <w:t>Безопасность вокруг меня.</w:t>
            </w:r>
          </w:p>
        </w:tc>
      </w:tr>
      <w:tr w:rsidR="004618E0" w:rsidTr="00693777">
        <w:tc>
          <w:tcPr>
            <w:tcW w:w="1384" w:type="dxa"/>
            <w:gridSpan w:val="3"/>
            <w:vMerge/>
          </w:tcPr>
          <w:p w:rsidR="004618E0" w:rsidRDefault="004618E0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18E0" w:rsidRDefault="004618E0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12. по 20.12.</w:t>
            </w:r>
          </w:p>
        </w:tc>
        <w:tc>
          <w:tcPr>
            <w:tcW w:w="6804" w:type="dxa"/>
            <w:gridSpan w:val="6"/>
          </w:tcPr>
          <w:p w:rsidR="004618E0" w:rsidRPr="004618E0" w:rsidRDefault="004618E0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E0">
              <w:rPr>
                <w:rFonts w:ascii="Times New Roman" w:hAnsi="Times New Roman" w:cs="Times New Roman"/>
                <w:sz w:val="28"/>
                <w:szCs w:val="28"/>
              </w:rPr>
              <w:t>Зимние забавы. Новый год!</w:t>
            </w:r>
          </w:p>
        </w:tc>
      </w:tr>
      <w:tr w:rsidR="004618E0" w:rsidTr="00693777">
        <w:trPr>
          <w:trHeight w:val="795"/>
        </w:trPr>
        <w:tc>
          <w:tcPr>
            <w:tcW w:w="1384" w:type="dxa"/>
            <w:gridSpan w:val="3"/>
            <w:vMerge/>
          </w:tcPr>
          <w:p w:rsidR="004618E0" w:rsidRDefault="004618E0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18E0" w:rsidRDefault="004618E0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.12. по 27.12.</w:t>
            </w:r>
          </w:p>
        </w:tc>
        <w:tc>
          <w:tcPr>
            <w:tcW w:w="6804" w:type="dxa"/>
            <w:gridSpan w:val="6"/>
          </w:tcPr>
          <w:p w:rsidR="004618E0" w:rsidRPr="004618E0" w:rsidRDefault="004618E0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E0">
              <w:rPr>
                <w:rFonts w:ascii="Times New Roman" w:hAnsi="Times New Roman" w:cs="Times New Roman"/>
                <w:sz w:val="28"/>
                <w:szCs w:val="28"/>
              </w:rPr>
              <w:t>Новогодний калейдоскоп!</w:t>
            </w:r>
          </w:p>
        </w:tc>
      </w:tr>
      <w:tr w:rsidR="00D83078" w:rsidTr="00693777">
        <w:tc>
          <w:tcPr>
            <w:tcW w:w="1384" w:type="dxa"/>
            <w:gridSpan w:val="3"/>
            <w:vMerge w:val="restart"/>
            <w:textDirection w:val="btLr"/>
          </w:tcPr>
          <w:p w:rsidR="00D83078" w:rsidRDefault="00D83078" w:rsidP="00693777">
            <w:pPr>
              <w:spacing w:after="2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D83078" w:rsidRDefault="00D83078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1. по 10.01.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каникулы</w:t>
            </w:r>
          </w:p>
        </w:tc>
      </w:tr>
      <w:tr w:rsidR="00D83078" w:rsidTr="00693777">
        <w:tc>
          <w:tcPr>
            <w:tcW w:w="1384" w:type="dxa"/>
            <w:gridSpan w:val="3"/>
            <w:vMerge/>
          </w:tcPr>
          <w:p w:rsidR="00D83078" w:rsidRDefault="00D83078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078" w:rsidRDefault="00D83078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1. по 17.01.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, обычаи и традиции на Руси.</w:t>
            </w:r>
          </w:p>
        </w:tc>
      </w:tr>
      <w:tr w:rsidR="00D83078" w:rsidTr="00693777">
        <w:tc>
          <w:tcPr>
            <w:tcW w:w="1384" w:type="dxa"/>
            <w:gridSpan w:val="3"/>
            <w:vMerge/>
          </w:tcPr>
          <w:p w:rsidR="00D83078" w:rsidRDefault="00D83078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078" w:rsidRDefault="00D83078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1. по 24.01.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на Север.</w:t>
            </w:r>
          </w:p>
        </w:tc>
      </w:tr>
      <w:tr w:rsidR="00D83078" w:rsidTr="00693777">
        <w:trPr>
          <w:trHeight w:val="1189"/>
        </w:trPr>
        <w:tc>
          <w:tcPr>
            <w:tcW w:w="1384" w:type="dxa"/>
            <w:gridSpan w:val="3"/>
            <w:vMerge/>
          </w:tcPr>
          <w:p w:rsidR="00D83078" w:rsidRDefault="00D83078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078" w:rsidRDefault="00D83078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7.01. по 31.01. 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хорошо и что такое плохо?</w:t>
            </w:r>
          </w:p>
        </w:tc>
      </w:tr>
      <w:tr w:rsidR="00D83078" w:rsidTr="00693777">
        <w:tc>
          <w:tcPr>
            <w:tcW w:w="1384" w:type="dxa"/>
            <w:gridSpan w:val="3"/>
            <w:vMerge w:val="restart"/>
            <w:textDirection w:val="btLr"/>
          </w:tcPr>
          <w:p w:rsidR="00D83078" w:rsidRDefault="00D83078" w:rsidP="00693777">
            <w:pPr>
              <w:spacing w:after="2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D83078" w:rsidRDefault="00D83078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3.02. по 7.02. 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м дом. </w:t>
            </w:r>
            <w:r w:rsidR="0057184F">
              <w:rPr>
                <w:rFonts w:ascii="Times New Roman" w:hAnsi="Times New Roman" w:cs="Times New Roman"/>
                <w:sz w:val="28"/>
                <w:szCs w:val="28"/>
              </w:rPr>
              <w:t>Д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. Мебель.</w:t>
            </w:r>
          </w:p>
        </w:tc>
      </w:tr>
      <w:tr w:rsidR="00D83078" w:rsidTr="00693777">
        <w:tc>
          <w:tcPr>
            <w:tcW w:w="1384" w:type="dxa"/>
            <w:gridSpan w:val="3"/>
            <w:vMerge/>
          </w:tcPr>
          <w:p w:rsidR="00D83078" w:rsidRDefault="00D83078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078" w:rsidRDefault="00D83078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2. по 14.02.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науки. Юные исследователи.</w:t>
            </w:r>
          </w:p>
        </w:tc>
      </w:tr>
      <w:tr w:rsidR="00D83078" w:rsidTr="00693777">
        <w:tc>
          <w:tcPr>
            <w:tcW w:w="1384" w:type="dxa"/>
            <w:gridSpan w:val="3"/>
            <w:vMerge/>
          </w:tcPr>
          <w:p w:rsidR="00D83078" w:rsidRDefault="00D83078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078" w:rsidRDefault="00D83078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02. по 21.02.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</w:p>
        </w:tc>
      </w:tr>
      <w:tr w:rsidR="00D83078" w:rsidTr="00693777">
        <w:tc>
          <w:tcPr>
            <w:tcW w:w="1384" w:type="dxa"/>
            <w:gridSpan w:val="3"/>
            <w:vMerge/>
          </w:tcPr>
          <w:p w:rsidR="00D83078" w:rsidRDefault="00D83078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078" w:rsidRDefault="00D83078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02. по 28.02.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. Народы. Сказки народов мира. Масленица.</w:t>
            </w:r>
          </w:p>
        </w:tc>
      </w:tr>
      <w:tr w:rsidR="00D83078" w:rsidTr="00693777">
        <w:tc>
          <w:tcPr>
            <w:tcW w:w="1384" w:type="dxa"/>
            <w:gridSpan w:val="3"/>
            <w:vMerge w:val="restart"/>
            <w:textDirection w:val="btLr"/>
          </w:tcPr>
          <w:p w:rsidR="00D83078" w:rsidRDefault="00D83078" w:rsidP="00693777">
            <w:pPr>
              <w:spacing w:after="2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D83078" w:rsidRDefault="00D83078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.03. по 6.03.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. Мамин день. Моя семья. </w:t>
            </w:r>
          </w:p>
        </w:tc>
      </w:tr>
      <w:tr w:rsidR="00D83078" w:rsidTr="00693777">
        <w:tc>
          <w:tcPr>
            <w:tcW w:w="1384" w:type="dxa"/>
            <w:gridSpan w:val="3"/>
            <w:vMerge/>
          </w:tcPr>
          <w:p w:rsidR="00D83078" w:rsidRDefault="00D83078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078" w:rsidRDefault="00D83078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3. по 13.03.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дети-большие права.</w:t>
            </w:r>
          </w:p>
        </w:tc>
      </w:tr>
      <w:tr w:rsidR="00D83078" w:rsidTr="00693777">
        <w:tc>
          <w:tcPr>
            <w:tcW w:w="1384" w:type="dxa"/>
            <w:gridSpan w:val="3"/>
            <w:vMerge/>
          </w:tcPr>
          <w:p w:rsidR="00D83078" w:rsidRDefault="00D83078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078" w:rsidRDefault="00D83078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3. по 20.03.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 птицы весной.</w:t>
            </w:r>
          </w:p>
        </w:tc>
      </w:tr>
      <w:tr w:rsidR="00D83078" w:rsidTr="00693777">
        <w:tc>
          <w:tcPr>
            <w:tcW w:w="1384" w:type="dxa"/>
            <w:gridSpan w:val="3"/>
            <w:vMerge/>
          </w:tcPr>
          <w:p w:rsidR="00D83078" w:rsidRDefault="00D83078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078" w:rsidRDefault="00D83078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.03. по 27.03.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искусства (Цирк. Театр)</w:t>
            </w:r>
          </w:p>
        </w:tc>
      </w:tr>
      <w:tr w:rsidR="00D83078" w:rsidTr="00693777">
        <w:tc>
          <w:tcPr>
            <w:tcW w:w="1384" w:type="dxa"/>
            <w:gridSpan w:val="3"/>
            <w:vMerge w:val="restart"/>
            <w:textDirection w:val="btLr"/>
          </w:tcPr>
          <w:p w:rsidR="00D83078" w:rsidRDefault="00D83078" w:rsidP="00693777">
            <w:pPr>
              <w:spacing w:after="2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D83078" w:rsidRDefault="00D83078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.03. по 3.04.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. Посадка огорода на окне.</w:t>
            </w:r>
          </w:p>
        </w:tc>
      </w:tr>
      <w:tr w:rsidR="00D83078" w:rsidTr="00693777">
        <w:tc>
          <w:tcPr>
            <w:tcW w:w="1384" w:type="dxa"/>
            <w:gridSpan w:val="3"/>
            <w:vMerge/>
          </w:tcPr>
          <w:p w:rsidR="00D83078" w:rsidRDefault="00D83078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078" w:rsidRDefault="00D83078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.04. по 10.04.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. Планеты солнечной системы.</w:t>
            </w:r>
          </w:p>
        </w:tc>
      </w:tr>
      <w:tr w:rsidR="00D83078" w:rsidTr="00693777">
        <w:tc>
          <w:tcPr>
            <w:tcW w:w="1384" w:type="dxa"/>
            <w:gridSpan w:val="3"/>
            <w:vMerge/>
          </w:tcPr>
          <w:p w:rsidR="00D83078" w:rsidRDefault="00D83078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078" w:rsidRDefault="00D83078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4. по 17.04.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здоров! Человек и его тело. ЗОЖ.</w:t>
            </w:r>
          </w:p>
        </w:tc>
      </w:tr>
      <w:tr w:rsidR="00D83078" w:rsidTr="00693777">
        <w:tc>
          <w:tcPr>
            <w:tcW w:w="1384" w:type="dxa"/>
            <w:gridSpan w:val="3"/>
            <w:vMerge/>
          </w:tcPr>
          <w:p w:rsidR="00D83078" w:rsidRDefault="00D83078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078" w:rsidRDefault="00D83078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4. по 24.04.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– друг человека!</w:t>
            </w:r>
          </w:p>
        </w:tc>
      </w:tr>
      <w:tr w:rsidR="00D83078" w:rsidTr="00693777">
        <w:tc>
          <w:tcPr>
            <w:tcW w:w="1384" w:type="dxa"/>
            <w:gridSpan w:val="3"/>
            <w:vMerge/>
          </w:tcPr>
          <w:p w:rsidR="00D83078" w:rsidRDefault="00D83078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078" w:rsidRDefault="008E256C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7.04. по 30.04.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– круговорот воды в природе. Байкал – жемчужина Сибири.</w:t>
            </w:r>
          </w:p>
        </w:tc>
      </w:tr>
      <w:tr w:rsidR="00D83078" w:rsidTr="00693777">
        <w:tc>
          <w:tcPr>
            <w:tcW w:w="1384" w:type="dxa"/>
            <w:gridSpan w:val="3"/>
            <w:vMerge w:val="restart"/>
            <w:textDirection w:val="btLr"/>
          </w:tcPr>
          <w:p w:rsidR="00D83078" w:rsidRDefault="00D83078" w:rsidP="00693777">
            <w:pPr>
              <w:spacing w:after="2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D83078" w:rsidRDefault="008E256C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.05. по 8.05.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!</w:t>
            </w:r>
          </w:p>
        </w:tc>
      </w:tr>
      <w:tr w:rsidR="00D83078" w:rsidTr="00693777">
        <w:tc>
          <w:tcPr>
            <w:tcW w:w="1384" w:type="dxa"/>
            <w:gridSpan w:val="3"/>
            <w:vMerge/>
          </w:tcPr>
          <w:p w:rsidR="00D83078" w:rsidRDefault="00D83078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078" w:rsidRDefault="008E256C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5. по 15.05.</w:t>
            </w:r>
          </w:p>
        </w:tc>
        <w:tc>
          <w:tcPr>
            <w:tcW w:w="6804" w:type="dxa"/>
            <w:gridSpan w:val="6"/>
          </w:tcPr>
          <w:p w:rsidR="00D83078" w:rsidRPr="004618E0" w:rsidRDefault="00967A35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</w:tc>
      </w:tr>
      <w:tr w:rsidR="00D83078" w:rsidTr="00693777">
        <w:tc>
          <w:tcPr>
            <w:tcW w:w="1384" w:type="dxa"/>
            <w:gridSpan w:val="3"/>
            <w:vMerge/>
          </w:tcPr>
          <w:p w:rsidR="00D83078" w:rsidRDefault="00D83078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078" w:rsidRDefault="008E256C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8.05. по 22.05. </w:t>
            </w:r>
          </w:p>
        </w:tc>
        <w:tc>
          <w:tcPr>
            <w:tcW w:w="6804" w:type="dxa"/>
            <w:gridSpan w:val="6"/>
          </w:tcPr>
          <w:p w:rsidR="00D83078" w:rsidRPr="004618E0" w:rsidRDefault="00561EC7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 (Африка)</w:t>
            </w:r>
          </w:p>
        </w:tc>
      </w:tr>
      <w:tr w:rsidR="00D83078" w:rsidTr="00693777">
        <w:trPr>
          <w:trHeight w:val="487"/>
        </w:trPr>
        <w:tc>
          <w:tcPr>
            <w:tcW w:w="1384" w:type="dxa"/>
            <w:gridSpan w:val="3"/>
            <w:vMerge/>
          </w:tcPr>
          <w:p w:rsidR="00D83078" w:rsidRDefault="00D83078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3078" w:rsidRDefault="008E256C" w:rsidP="00693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 по 29.05.</w:t>
            </w:r>
          </w:p>
        </w:tc>
        <w:tc>
          <w:tcPr>
            <w:tcW w:w="6804" w:type="dxa"/>
            <w:gridSpan w:val="6"/>
          </w:tcPr>
          <w:p w:rsidR="00D83078" w:rsidRPr="004618E0" w:rsidRDefault="00561EC7" w:rsidP="0069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людей весной (огород, сад, поле).</w:t>
            </w:r>
          </w:p>
        </w:tc>
      </w:tr>
      <w:tr w:rsidR="00617AA1" w:rsidTr="00D16A0F">
        <w:trPr>
          <w:trHeight w:val="1131"/>
        </w:trPr>
        <w:tc>
          <w:tcPr>
            <w:tcW w:w="10456" w:type="dxa"/>
            <w:gridSpan w:val="10"/>
          </w:tcPr>
          <w:p w:rsidR="00617AA1" w:rsidRPr="00617AA1" w:rsidRDefault="00617AA1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EC7" w:rsidRDefault="00561EC7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EC7" w:rsidRDefault="00561EC7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EC7" w:rsidRDefault="00561EC7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EC7" w:rsidRDefault="00561EC7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EC7" w:rsidRDefault="00561EC7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EC7" w:rsidRDefault="00561EC7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EC7" w:rsidRDefault="00561EC7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EC7" w:rsidRDefault="00561EC7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EC7" w:rsidRDefault="00561EC7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EC7" w:rsidRDefault="00561EC7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AA1" w:rsidRPr="00617AA1" w:rsidRDefault="00617AA1" w:rsidP="00D16A0F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просмотры образовательной деятельности</w:t>
            </w:r>
          </w:p>
        </w:tc>
      </w:tr>
      <w:tr w:rsidR="00617AA1" w:rsidTr="00693777">
        <w:trPr>
          <w:trHeight w:val="842"/>
        </w:trPr>
        <w:tc>
          <w:tcPr>
            <w:tcW w:w="392" w:type="dxa"/>
          </w:tcPr>
          <w:p w:rsidR="00617AA1" w:rsidRPr="00617AA1" w:rsidRDefault="00617AA1" w:rsidP="00693777">
            <w:pPr>
              <w:spacing w:after="2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5"/>
          </w:tcPr>
          <w:p w:rsidR="00617AA1" w:rsidRPr="00617AA1" w:rsidRDefault="00617AA1" w:rsidP="00693777">
            <w:pPr>
              <w:spacing w:after="2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  <w:gridSpan w:val="2"/>
          </w:tcPr>
          <w:p w:rsidR="00617AA1" w:rsidRDefault="00617AA1" w:rsidP="00693777">
            <w:pPr>
              <w:spacing w:after="2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  <w:gridSpan w:val="2"/>
          </w:tcPr>
          <w:p w:rsidR="00617AA1" w:rsidRDefault="00617AA1" w:rsidP="00693777">
            <w:pPr>
              <w:spacing w:after="2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воспитателя</w:t>
            </w:r>
          </w:p>
        </w:tc>
      </w:tr>
      <w:tr w:rsidR="00617AA1" w:rsidTr="00693777">
        <w:trPr>
          <w:trHeight w:val="6639"/>
        </w:trPr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gridSpan w:val="4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икие животные»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ДД»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»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ие забавы»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стное народное творчество»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Юные исследователи»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и народов мира»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ленькие дети-большие права»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лётные птицы»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омнатные растения»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1559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а И.Я.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а О.А.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Т.С.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инина А.А.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душвиль О.М.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И.В.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а Т.В.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ферова Е.Ю.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стная М.М.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юкова О.В.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ель Т.С.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ина Н.В.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анова О.Г. 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0" w:type="dxa"/>
            <w:gridSpan w:val="8"/>
          </w:tcPr>
          <w:p w:rsidR="00D16A0F" w:rsidRDefault="00D16A0F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A0F" w:rsidRDefault="00D16A0F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A0F" w:rsidRDefault="00D16A0F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A0F" w:rsidRDefault="00D16A0F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A0F" w:rsidRDefault="00D16A0F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A0F" w:rsidRDefault="00D16A0F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A0F" w:rsidRDefault="00D16A0F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A0F" w:rsidRDefault="00D16A0F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A0F" w:rsidRDefault="00D16A0F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A0F" w:rsidRDefault="00D16A0F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A0F" w:rsidRDefault="00D16A0F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A0F" w:rsidRDefault="00D16A0F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AA1" w:rsidRPr="00707CA6" w:rsidRDefault="00617AA1" w:rsidP="00D16A0F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рытый показ утренней гимнастики</w:t>
            </w:r>
          </w:p>
        </w:tc>
      </w:tr>
      <w:tr w:rsidR="00617AA1" w:rsidTr="00693777">
        <w:trPr>
          <w:trHeight w:val="6572"/>
        </w:trPr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юкова О.В.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а О.А.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ина Н.В.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И.В.</w:t>
            </w:r>
          </w:p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Т.С.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ферова Е.Ю.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монова Т.В.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ель Т.С.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а И.Я.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душвиль О.М.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инина А.А.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анова О.Г. </w:t>
            </w:r>
          </w:p>
        </w:tc>
        <w:tc>
          <w:tcPr>
            <w:tcW w:w="1275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10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</w:tc>
      </w:tr>
      <w:tr w:rsidR="00617AA1" w:rsidTr="00693777">
        <w:tc>
          <w:tcPr>
            <w:tcW w:w="10456" w:type="dxa"/>
            <w:gridSpan w:val="10"/>
          </w:tcPr>
          <w:p w:rsidR="00617AA1" w:rsidRPr="00617AA1" w:rsidRDefault="00617AA1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ы - конкурсы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 пополнение информационных уголков для родителей в приёмных групповых </w:t>
            </w:r>
          </w:p>
        </w:tc>
        <w:tc>
          <w:tcPr>
            <w:tcW w:w="1417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и пополнение уголка по ПДД в группах  </w:t>
            </w:r>
          </w:p>
        </w:tc>
        <w:tc>
          <w:tcPr>
            <w:tcW w:w="1417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и пополнение уголка по физическому развитию в группах  </w:t>
            </w:r>
          </w:p>
        </w:tc>
        <w:tc>
          <w:tcPr>
            <w:tcW w:w="1417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и пополнение уголка экспериментирования в группах  </w:t>
            </w:r>
          </w:p>
        </w:tc>
        <w:tc>
          <w:tcPr>
            <w:tcW w:w="1417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7AA1" w:rsidTr="00693777">
        <w:tc>
          <w:tcPr>
            <w:tcW w:w="10456" w:type="dxa"/>
            <w:gridSpan w:val="10"/>
          </w:tcPr>
          <w:p w:rsidR="00617AA1" w:rsidRPr="00617AA1" w:rsidRDefault="00617AA1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617AA1" w:rsidTr="00693777">
        <w:tc>
          <w:tcPr>
            <w:tcW w:w="10456" w:type="dxa"/>
            <w:gridSpan w:val="10"/>
          </w:tcPr>
          <w:p w:rsidR="00617AA1" w:rsidRPr="00617AA1" w:rsidRDefault="00617AA1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: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, осень в гости просим!</w:t>
            </w:r>
          </w:p>
        </w:tc>
        <w:tc>
          <w:tcPr>
            <w:tcW w:w="1417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vMerge w:val="restart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я малая Родина </w:t>
            </w:r>
          </w:p>
        </w:tc>
        <w:tc>
          <w:tcPr>
            <w:tcW w:w="1417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Merge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 своими руками</w:t>
            </w:r>
          </w:p>
        </w:tc>
        <w:tc>
          <w:tcPr>
            <w:tcW w:w="1417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Merge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яя игрушка </w:t>
            </w:r>
          </w:p>
        </w:tc>
        <w:tc>
          <w:tcPr>
            <w:tcW w:w="1417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  <w:vMerge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Космонавтики </w:t>
            </w:r>
          </w:p>
        </w:tc>
        <w:tc>
          <w:tcPr>
            <w:tcW w:w="1417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  <w:vMerge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-выставки по темам недели</w:t>
            </w:r>
          </w:p>
        </w:tc>
        <w:tc>
          <w:tcPr>
            <w:tcW w:w="1417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Merge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5 лет Победы в ВОВ </w:t>
            </w:r>
          </w:p>
        </w:tc>
        <w:tc>
          <w:tcPr>
            <w:tcW w:w="1417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  <w:vMerge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7AA1" w:rsidTr="00693777">
        <w:tc>
          <w:tcPr>
            <w:tcW w:w="10456" w:type="dxa"/>
            <w:gridSpan w:val="10"/>
          </w:tcPr>
          <w:p w:rsidR="00617AA1" w:rsidRPr="00617AA1" w:rsidRDefault="00617AA1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AA1" w:rsidRPr="00617AA1" w:rsidRDefault="00617AA1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я и праздники 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Pr="002C4BEC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BE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Осени </w:t>
            </w:r>
          </w:p>
        </w:tc>
        <w:tc>
          <w:tcPr>
            <w:tcW w:w="1275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– октябрь </w:t>
            </w:r>
          </w:p>
        </w:tc>
        <w:tc>
          <w:tcPr>
            <w:tcW w:w="2410" w:type="dxa"/>
            <w:gridSpan w:val="2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руководитель воспитатели 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Pr="002C4BEC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BE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праздник </w:t>
            </w:r>
          </w:p>
        </w:tc>
        <w:tc>
          <w:tcPr>
            <w:tcW w:w="1275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  <w:gridSpan w:val="2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 воспитатели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Pr="002C4BEC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BEC">
              <w:rPr>
                <w:rFonts w:ascii="Times New Roman" w:hAnsi="Times New Roman" w:cs="Times New Roman"/>
                <w:sz w:val="28"/>
                <w:szCs w:val="28"/>
              </w:rPr>
              <w:t>День мамы</w:t>
            </w:r>
          </w:p>
        </w:tc>
        <w:tc>
          <w:tcPr>
            <w:tcW w:w="1275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  <w:gridSpan w:val="2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 воспитатели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Pr="002C4BEC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BEC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1275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  <w:gridSpan w:val="2"/>
          </w:tcPr>
          <w:p w:rsidR="00617AA1" w:rsidRDefault="00617AA1" w:rsidP="00693777">
            <w:pPr>
              <w:spacing w:line="360" w:lineRule="auto"/>
            </w:pPr>
            <w:r w:rsidRPr="006D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руководитель воспитатели 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Pr="002C4BEC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BEC">
              <w:rPr>
                <w:rFonts w:ascii="Times New Roman" w:hAnsi="Times New Roman" w:cs="Times New Roman"/>
                <w:sz w:val="28"/>
                <w:szCs w:val="28"/>
              </w:rPr>
              <w:t xml:space="preserve">Святки – колядки </w:t>
            </w:r>
          </w:p>
        </w:tc>
        <w:tc>
          <w:tcPr>
            <w:tcW w:w="1275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  <w:gridSpan w:val="2"/>
          </w:tcPr>
          <w:p w:rsidR="00617AA1" w:rsidRDefault="00617AA1" w:rsidP="00693777">
            <w:pPr>
              <w:spacing w:line="360" w:lineRule="auto"/>
            </w:pPr>
            <w:r w:rsidRPr="006D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руководитель воспитатели 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1275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о</w:t>
            </w:r>
          </w:p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1275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gridSpan w:val="2"/>
          </w:tcPr>
          <w:p w:rsidR="00617AA1" w:rsidRDefault="00617AA1" w:rsidP="00693777">
            <w:pPr>
              <w:spacing w:line="360" w:lineRule="auto"/>
            </w:pPr>
            <w:r w:rsidRPr="00B21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руководитель воспитатели 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ое путешествие</w:t>
            </w:r>
          </w:p>
        </w:tc>
        <w:tc>
          <w:tcPr>
            <w:tcW w:w="1275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  <w:gridSpan w:val="2"/>
          </w:tcPr>
          <w:p w:rsidR="00617AA1" w:rsidRDefault="00617AA1" w:rsidP="00693777">
            <w:pPr>
              <w:spacing w:line="360" w:lineRule="auto"/>
            </w:pPr>
            <w:r w:rsidRPr="00B21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руководитель воспитатели 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</w:t>
            </w:r>
          </w:p>
        </w:tc>
        <w:tc>
          <w:tcPr>
            <w:tcW w:w="1275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– май </w:t>
            </w:r>
          </w:p>
        </w:tc>
        <w:tc>
          <w:tcPr>
            <w:tcW w:w="2410" w:type="dxa"/>
            <w:gridSpan w:val="2"/>
          </w:tcPr>
          <w:p w:rsidR="00617AA1" w:rsidRDefault="00617AA1" w:rsidP="00693777">
            <w:pPr>
              <w:spacing w:line="360" w:lineRule="auto"/>
            </w:pPr>
            <w:r w:rsidRPr="00B218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зыкальный </w:t>
            </w:r>
            <w:r w:rsidRPr="00B218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ководитель воспитатели 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275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gridSpan w:val="2"/>
          </w:tcPr>
          <w:p w:rsidR="00617AA1" w:rsidRDefault="00617AA1" w:rsidP="00693777">
            <w:pPr>
              <w:spacing w:line="360" w:lineRule="auto"/>
            </w:pPr>
            <w:r w:rsidRPr="00B21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руководитель воспитатели 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й ключик. Районный конкурс  </w:t>
            </w:r>
          </w:p>
        </w:tc>
        <w:tc>
          <w:tcPr>
            <w:tcW w:w="1275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gridSpan w:val="2"/>
          </w:tcPr>
          <w:p w:rsidR="00617AA1" w:rsidRDefault="00A00FA4" w:rsidP="00693777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 воспитатели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</w:t>
            </w:r>
          </w:p>
        </w:tc>
        <w:tc>
          <w:tcPr>
            <w:tcW w:w="1275" w:type="dxa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МБДОУ</w:t>
            </w:r>
          </w:p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617AA1" w:rsidTr="00693777">
        <w:tc>
          <w:tcPr>
            <w:tcW w:w="10456" w:type="dxa"/>
            <w:gridSpan w:val="10"/>
          </w:tcPr>
          <w:p w:rsidR="00617AA1" w:rsidRPr="00617AA1" w:rsidRDefault="00617AA1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gridSpan w:val="3"/>
          </w:tcPr>
          <w:p w:rsidR="00617AA1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 в конкурсах различного уровня</w:t>
            </w:r>
          </w:p>
        </w:tc>
        <w:tc>
          <w:tcPr>
            <w:tcW w:w="1984" w:type="dxa"/>
            <w:gridSpan w:val="3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ланом проведения конкурсных мероприятий  </w:t>
            </w:r>
          </w:p>
        </w:tc>
        <w:tc>
          <w:tcPr>
            <w:tcW w:w="2410" w:type="dxa"/>
            <w:gridSpan w:val="2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 конкурсов 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gridSpan w:val="3"/>
          </w:tcPr>
          <w:p w:rsidR="00617AA1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7AA1" w:rsidTr="00693777">
        <w:tc>
          <w:tcPr>
            <w:tcW w:w="10456" w:type="dxa"/>
            <w:gridSpan w:val="10"/>
          </w:tcPr>
          <w:p w:rsidR="00617AA1" w:rsidRPr="00617AA1" w:rsidRDefault="00617AA1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gridSpan w:val="3"/>
          </w:tcPr>
          <w:p w:rsidR="00617AA1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университет </w:t>
            </w:r>
          </w:p>
        </w:tc>
        <w:tc>
          <w:tcPr>
            <w:tcW w:w="1984" w:type="dxa"/>
            <w:gridSpan w:val="3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встречи в </w:t>
            </w:r>
            <w:r w:rsidR="0057184F">
              <w:rPr>
                <w:rFonts w:ascii="Times New Roman" w:eastAsia="Times New Roman" w:hAnsi="Times New Roman" w:cs="Times New Roman"/>
                <w:sz w:val="28"/>
                <w:szCs w:val="28"/>
              </w:rPr>
              <w:t>г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лану работы РУ. </w:t>
            </w:r>
          </w:p>
        </w:tc>
        <w:tc>
          <w:tcPr>
            <w:tcW w:w="2410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ва О.В. </w:t>
            </w:r>
          </w:p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gridSpan w:val="3"/>
          </w:tcPr>
          <w:p w:rsidR="00617AA1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</w:t>
            </w:r>
          </w:p>
        </w:tc>
        <w:tc>
          <w:tcPr>
            <w:tcW w:w="1984" w:type="dxa"/>
            <w:gridSpan w:val="3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4 собрания в каждой группе </w:t>
            </w:r>
          </w:p>
        </w:tc>
        <w:tc>
          <w:tcPr>
            <w:tcW w:w="2410" w:type="dxa"/>
            <w:gridSpan w:val="2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gridSpan w:val="3"/>
          </w:tcPr>
          <w:p w:rsidR="00617AA1" w:rsidRDefault="00617AA1" w:rsidP="00693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оформление выставок </w:t>
            </w:r>
          </w:p>
        </w:tc>
        <w:tc>
          <w:tcPr>
            <w:tcW w:w="1984" w:type="dxa"/>
            <w:gridSpan w:val="3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плана проведения выставок </w:t>
            </w:r>
          </w:p>
        </w:tc>
        <w:tc>
          <w:tcPr>
            <w:tcW w:w="2410" w:type="dxa"/>
            <w:gridSpan w:val="2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617AA1" w:rsidTr="00693777">
        <w:trPr>
          <w:trHeight w:val="820"/>
        </w:trPr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0" w:type="dxa"/>
            <w:gridSpan w:val="8"/>
          </w:tcPr>
          <w:p w:rsidR="00617AA1" w:rsidRPr="00707CA6" w:rsidRDefault="00617AA1" w:rsidP="00693777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C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ая работа с кадрами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Pr="00081DFC" w:rsidRDefault="00617AA1" w:rsidP="0069377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структаж по организации охраны жизни и здоровья детей в ДОУ и на детских площадках;</w:t>
            </w:r>
          </w:p>
        </w:tc>
        <w:tc>
          <w:tcPr>
            <w:tcW w:w="1417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Pr="00081DFC" w:rsidRDefault="00617AA1" w:rsidP="0069377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структаж по предупреждению дорожно-транспортного травматизма.</w:t>
            </w:r>
          </w:p>
        </w:tc>
        <w:tc>
          <w:tcPr>
            <w:tcW w:w="1417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Pr="00081DFC" w:rsidRDefault="00617AA1" w:rsidP="0069377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структаж по безопасной организации физкультурных занятий в спортивном зале.</w:t>
            </w:r>
          </w:p>
        </w:tc>
        <w:tc>
          <w:tcPr>
            <w:tcW w:w="1417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Pr="00081DFC" w:rsidRDefault="00617AA1" w:rsidP="0069377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структаж по соблюдению техники безопасности при организации экскурсий и прогулок за пределы участка ДОУ.</w:t>
            </w:r>
          </w:p>
        </w:tc>
        <w:tc>
          <w:tcPr>
            <w:tcW w:w="1417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Pr="00081DFC" w:rsidRDefault="00617AA1" w:rsidP="0069377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структаж по оказанию первой медицинской помощи.</w:t>
            </w:r>
          </w:p>
        </w:tc>
        <w:tc>
          <w:tcPr>
            <w:tcW w:w="1417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17AA1" w:rsidTr="00693777">
        <w:tc>
          <w:tcPr>
            <w:tcW w:w="426" w:type="dxa"/>
            <w:gridSpan w:val="2"/>
          </w:tcPr>
          <w:p w:rsidR="00617AA1" w:rsidRP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5"/>
          </w:tcPr>
          <w:p w:rsidR="00617AA1" w:rsidRPr="00081DFC" w:rsidRDefault="00617AA1" w:rsidP="0069377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8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структаж по пожарной безопасности в ДОУ.</w:t>
            </w:r>
          </w:p>
        </w:tc>
        <w:tc>
          <w:tcPr>
            <w:tcW w:w="1417" w:type="dxa"/>
            <w:gridSpan w:val="2"/>
          </w:tcPr>
          <w:p w:rsidR="00617AA1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и года </w:t>
            </w:r>
          </w:p>
        </w:tc>
        <w:tc>
          <w:tcPr>
            <w:tcW w:w="2268" w:type="dxa"/>
          </w:tcPr>
          <w:p w:rsidR="00617AA1" w:rsidRPr="00E90129" w:rsidRDefault="00617AA1" w:rsidP="00693777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617AA1" w:rsidRPr="00617AA1" w:rsidRDefault="00617AA1" w:rsidP="00617AA1">
      <w:pPr>
        <w:rPr>
          <w:rFonts w:ascii="Times New Roman" w:hAnsi="Times New Roman" w:cs="Times New Roman"/>
          <w:sz w:val="28"/>
          <w:szCs w:val="28"/>
        </w:rPr>
      </w:pPr>
    </w:p>
    <w:p w:rsidR="00617AA1" w:rsidRPr="00617AA1" w:rsidRDefault="00617AA1" w:rsidP="00617AA1">
      <w:pPr>
        <w:rPr>
          <w:rFonts w:ascii="Times New Roman" w:hAnsi="Times New Roman" w:cs="Times New Roman"/>
          <w:sz w:val="28"/>
          <w:szCs w:val="28"/>
        </w:rPr>
      </w:pPr>
    </w:p>
    <w:p w:rsidR="00617AA1" w:rsidRPr="00617AA1" w:rsidRDefault="00617AA1" w:rsidP="00617AA1">
      <w:pPr>
        <w:rPr>
          <w:rFonts w:ascii="Times New Roman" w:hAnsi="Times New Roman" w:cs="Times New Roman"/>
          <w:sz w:val="28"/>
          <w:szCs w:val="28"/>
        </w:rPr>
      </w:pPr>
    </w:p>
    <w:p w:rsidR="00617AA1" w:rsidRPr="00617AA1" w:rsidRDefault="00617AA1" w:rsidP="00617AA1">
      <w:pPr>
        <w:rPr>
          <w:rFonts w:ascii="Times New Roman" w:hAnsi="Times New Roman" w:cs="Times New Roman"/>
          <w:sz w:val="28"/>
          <w:szCs w:val="28"/>
        </w:rPr>
      </w:pPr>
    </w:p>
    <w:p w:rsidR="00617AA1" w:rsidRPr="00617AA1" w:rsidRDefault="00617AA1" w:rsidP="00617AA1">
      <w:pPr>
        <w:rPr>
          <w:rFonts w:ascii="Times New Roman" w:hAnsi="Times New Roman" w:cs="Times New Roman"/>
          <w:sz w:val="28"/>
          <w:szCs w:val="28"/>
        </w:rPr>
      </w:pPr>
    </w:p>
    <w:p w:rsidR="00617AA1" w:rsidRPr="00617AA1" w:rsidRDefault="00617AA1" w:rsidP="00617AA1">
      <w:pPr>
        <w:rPr>
          <w:rFonts w:ascii="Times New Roman" w:hAnsi="Times New Roman" w:cs="Times New Roman"/>
          <w:sz w:val="28"/>
          <w:szCs w:val="28"/>
        </w:rPr>
      </w:pPr>
    </w:p>
    <w:p w:rsidR="00617AA1" w:rsidRPr="00617AA1" w:rsidRDefault="00617AA1" w:rsidP="00617AA1">
      <w:pPr>
        <w:rPr>
          <w:rFonts w:ascii="Times New Roman" w:hAnsi="Times New Roman" w:cs="Times New Roman"/>
          <w:sz w:val="28"/>
          <w:szCs w:val="28"/>
        </w:rPr>
      </w:pPr>
    </w:p>
    <w:p w:rsidR="00617AA1" w:rsidRPr="00617AA1" w:rsidRDefault="00617AA1" w:rsidP="00617AA1">
      <w:pPr>
        <w:rPr>
          <w:rFonts w:ascii="Times New Roman" w:hAnsi="Times New Roman" w:cs="Times New Roman"/>
          <w:sz w:val="28"/>
          <w:szCs w:val="28"/>
        </w:rPr>
      </w:pPr>
    </w:p>
    <w:p w:rsidR="00617AA1" w:rsidRPr="00617AA1" w:rsidRDefault="00617AA1" w:rsidP="00617AA1">
      <w:pPr>
        <w:rPr>
          <w:rFonts w:ascii="Times New Roman" w:hAnsi="Times New Roman" w:cs="Times New Roman"/>
          <w:sz w:val="28"/>
          <w:szCs w:val="28"/>
        </w:rPr>
      </w:pPr>
    </w:p>
    <w:p w:rsidR="00617AA1" w:rsidRPr="00617AA1" w:rsidRDefault="00617AA1" w:rsidP="00617AA1">
      <w:pPr>
        <w:rPr>
          <w:rFonts w:ascii="Times New Roman" w:hAnsi="Times New Roman" w:cs="Times New Roman"/>
          <w:sz w:val="28"/>
          <w:szCs w:val="28"/>
        </w:rPr>
      </w:pPr>
    </w:p>
    <w:p w:rsidR="00617AA1" w:rsidRPr="00617AA1" w:rsidRDefault="00617AA1" w:rsidP="00617AA1">
      <w:pPr>
        <w:rPr>
          <w:rFonts w:ascii="Times New Roman" w:hAnsi="Times New Roman" w:cs="Times New Roman"/>
          <w:sz w:val="28"/>
          <w:szCs w:val="28"/>
        </w:rPr>
      </w:pPr>
    </w:p>
    <w:p w:rsidR="00617AA1" w:rsidRPr="00617AA1" w:rsidRDefault="00617AA1" w:rsidP="00617AA1">
      <w:pPr>
        <w:rPr>
          <w:rFonts w:ascii="Times New Roman" w:hAnsi="Times New Roman" w:cs="Times New Roman"/>
          <w:sz w:val="28"/>
          <w:szCs w:val="28"/>
        </w:rPr>
      </w:pPr>
    </w:p>
    <w:p w:rsidR="00511714" w:rsidRPr="00DE5CF8" w:rsidRDefault="00511714" w:rsidP="00F35F12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11714" w:rsidRPr="00DE5CF8" w:rsidSect="00617A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BB" w:rsidRDefault="009C2ABB" w:rsidP="007F420A">
      <w:pPr>
        <w:spacing w:after="0" w:line="240" w:lineRule="auto"/>
      </w:pPr>
      <w:r>
        <w:separator/>
      </w:r>
    </w:p>
  </w:endnote>
  <w:endnote w:type="continuationSeparator" w:id="0">
    <w:p w:rsidR="009C2ABB" w:rsidRDefault="009C2ABB" w:rsidP="007F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481487"/>
      <w:docPartObj>
        <w:docPartGallery w:val="Page Numbers (Bottom of Page)"/>
        <w:docPartUnique/>
      </w:docPartObj>
    </w:sdtPr>
    <w:sdtEndPr/>
    <w:sdtContent>
      <w:p w:rsidR="00E452D2" w:rsidRDefault="00E452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3F0">
          <w:rPr>
            <w:noProof/>
          </w:rPr>
          <w:t>15</w:t>
        </w:r>
        <w:r>
          <w:fldChar w:fldCharType="end"/>
        </w:r>
      </w:p>
    </w:sdtContent>
  </w:sdt>
  <w:p w:rsidR="00E452D2" w:rsidRDefault="00E452D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2D2" w:rsidRDefault="00E452D2">
    <w:pPr>
      <w:pStyle w:val="aa"/>
      <w:jc w:val="center"/>
    </w:pPr>
  </w:p>
  <w:p w:rsidR="00E452D2" w:rsidRDefault="00E452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BB" w:rsidRDefault="009C2ABB" w:rsidP="007F420A">
      <w:pPr>
        <w:spacing w:after="0" w:line="240" w:lineRule="auto"/>
      </w:pPr>
      <w:r>
        <w:separator/>
      </w:r>
    </w:p>
  </w:footnote>
  <w:footnote w:type="continuationSeparator" w:id="0">
    <w:p w:rsidR="009C2ABB" w:rsidRDefault="009C2ABB" w:rsidP="007F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60109"/>
    <w:multiLevelType w:val="hybridMultilevel"/>
    <w:tmpl w:val="878EC87C"/>
    <w:lvl w:ilvl="0" w:tplc="AE3EF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CBB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37AEE"/>
    <w:multiLevelType w:val="hybridMultilevel"/>
    <w:tmpl w:val="8AC411B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7925C1"/>
    <w:multiLevelType w:val="hybridMultilevel"/>
    <w:tmpl w:val="1B1ED1E8"/>
    <w:lvl w:ilvl="0" w:tplc="4420E7AE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08AC1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DA261C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409570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18279C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CE8950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E27920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831DA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85AA8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D04297"/>
    <w:multiLevelType w:val="hybridMultilevel"/>
    <w:tmpl w:val="A7D62A68"/>
    <w:lvl w:ilvl="0" w:tplc="35BA82C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137E6"/>
    <w:multiLevelType w:val="hybridMultilevel"/>
    <w:tmpl w:val="52C6E7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13596"/>
    <w:multiLevelType w:val="hybridMultilevel"/>
    <w:tmpl w:val="E7FE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B543C"/>
    <w:multiLevelType w:val="hybridMultilevel"/>
    <w:tmpl w:val="90AA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62436"/>
    <w:multiLevelType w:val="hybridMultilevel"/>
    <w:tmpl w:val="D51E916E"/>
    <w:lvl w:ilvl="0" w:tplc="B69C02E6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00FF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C8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FA8E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C8A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0236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DCB1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741C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04F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8E313C"/>
    <w:multiLevelType w:val="hybridMultilevel"/>
    <w:tmpl w:val="82627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BD"/>
    <w:rsid w:val="00001067"/>
    <w:rsid w:val="000051CC"/>
    <w:rsid w:val="000176A3"/>
    <w:rsid w:val="00020CF8"/>
    <w:rsid w:val="00024F19"/>
    <w:rsid w:val="00025820"/>
    <w:rsid w:val="00034B53"/>
    <w:rsid w:val="00050501"/>
    <w:rsid w:val="000842DE"/>
    <w:rsid w:val="00095469"/>
    <w:rsid w:val="000E6331"/>
    <w:rsid w:val="00153620"/>
    <w:rsid w:val="0019184C"/>
    <w:rsid w:val="001944ED"/>
    <w:rsid w:val="001B42C8"/>
    <w:rsid w:val="001C2D70"/>
    <w:rsid w:val="001E0757"/>
    <w:rsid w:val="001F2478"/>
    <w:rsid w:val="00210585"/>
    <w:rsid w:val="00263F99"/>
    <w:rsid w:val="002A0B71"/>
    <w:rsid w:val="002C4BEC"/>
    <w:rsid w:val="00305329"/>
    <w:rsid w:val="003411B3"/>
    <w:rsid w:val="003518B0"/>
    <w:rsid w:val="00370064"/>
    <w:rsid w:val="003A0852"/>
    <w:rsid w:val="003A097E"/>
    <w:rsid w:val="003B6F5D"/>
    <w:rsid w:val="003C323D"/>
    <w:rsid w:val="003C4339"/>
    <w:rsid w:val="00431EF5"/>
    <w:rsid w:val="00453A0A"/>
    <w:rsid w:val="00455B79"/>
    <w:rsid w:val="004618E0"/>
    <w:rsid w:val="004E4B39"/>
    <w:rsid w:val="005043F0"/>
    <w:rsid w:val="00511714"/>
    <w:rsid w:val="00561EC7"/>
    <w:rsid w:val="0057184F"/>
    <w:rsid w:val="00580B6C"/>
    <w:rsid w:val="00595D71"/>
    <w:rsid w:val="005C6674"/>
    <w:rsid w:val="005E692D"/>
    <w:rsid w:val="00617AA1"/>
    <w:rsid w:val="00646F59"/>
    <w:rsid w:val="00693777"/>
    <w:rsid w:val="006E2E48"/>
    <w:rsid w:val="006F07D9"/>
    <w:rsid w:val="007067B4"/>
    <w:rsid w:val="00707CA6"/>
    <w:rsid w:val="00722DC5"/>
    <w:rsid w:val="00747C7F"/>
    <w:rsid w:val="00776D9F"/>
    <w:rsid w:val="0079301C"/>
    <w:rsid w:val="007A3A7B"/>
    <w:rsid w:val="007B3304"/>
    <w:rsid w:val="007F420A"/>
    <w:rsid w:val="008420CE"/>
    <w:rsid w:val="008649E2"/>
    <w:rsid w:val="008867F2"/>
    <w:rsid w:val="008B4B19"/>
    <w:rsid w:val="008E256C"/>
    <w:rsid w:val="008F3643"/>
    <w:rsid w:val="00963DBD"/>
    <w:rsid w:val="00967A35"/>
    <w:rsid w:val="009A5B24"/>
    <w:rsid w:val="009C2ABB"/>
    <w:rsid w:val="009C3CAD"/>
    <w:rsid w:val="009F022E"/>
    <w:rsid w:val="00A00FA4"/>
    <w:rsid w:val="00A56BBE"/>
    <w:rsid w:val="00A56F4A"/>
    <w:rsid w:val="00A639A3"/>
    <w:rsid w:val="00A82F12"/>
    <w:rsid w:val="00B15CCA"/>
    <w:rsid w:val="00B27B69"/>
    <w:rsid w:val="00B313AB"/>
    <w:rsid w:val="00BA57DF"/>
    <w:rsid w:val="00BB1F63"/>
    <w:rsid w:val="00BD5861"/>
    <w:rsid w:val="00C020BD"/>
    <w:rsid w:val="00C62024"/>
    <w:rsid w:val="00C654CF"/>
    <w:rsid w:val="00C71226"/>
    <w:rsid w:val="00CB008B"/>
    <w:rsid w:val="00CB5111"/>
    <w:rsid w:val="00CC7313"/>
    <w:rsid w:val="00D02765"/>
    <w:rsid w:val="00D046FF"/>
    <w:rsid w:val="00D16A0F"/>
    <w:rsid w:val="00D646D7"/>
    <w:rsid w:val="00D758D9"/>
    <w:rsid w:val="00D76664"/>
    <w:rsid w:val="00D83078"/>
    <w:rsid w:val="00DA5AAC"/>
    <w:rsid w:val="00DC2778"/>
    <w:rsid w:val="00DC545E"/>
    <w:rsid w:val="00DD7E14"/>
    <w:rsid w:val="00DE5CF8"/>
    <w:rsid w:val="00E00C74"/>
    <w:rsid w:val="00E0791B"/>
    <w:rsid w:val="00E13B5E"/>
    <w:rsid w:val="00E258F2"/>
    <w:rsid w:val="00E32AEA"/>
    <w:rsid w:val="00E36E3B"/>
    <w:rsid w:val="00E452D2"/>
    <w:rsid w:val="00E90129"/>
    <w:rsid w:val="00EB6A46"/>
    <w:rsid w:val="00ED061F"/>
    <w:rsid w:val="00EF65C3"/>
    <w:rsid w:val="00F35F12"/>
    <w:rsid w:val="00F43749"/>
    <w:rsid w:val="00F66CCF"/>
    <w:rsid w:val="00F952BD"/>
    <w:rsid w:val="00FB52F4"/>
    <w:rsid w:val="00FB5C1B"/>
    <w:rsid w:val="00FE1450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3FF68A-4A48-408C-83A4-DDD5D6E4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2F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6A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B6F5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F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420A"/>
  </w:style>
  <w:style w:type="paragraph" w:styleId="aa">
    <w:name w:val="footer"/>
    <w:basedOn w:val="a"/>
    <w:link w:val="ab"/>
    <w:uiPriority w:val="99"/>
    <w:unhideWhenUsed/>
    <w:rsid w:val="007F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15.uour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3E2A-4A05-4AB2-8714-6E8F436C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</dc:creator>
  <cp:keywords/>
  <dc:description/>
  <cp:lastModifiedBy>user</cp:lastModifiedBy>
  <cp:revision>41</cp:revision>
  <cp:lastPrinted>2019-12-01T10:04:00Z</cp:lastPrinted>
  <dcterms:created xsi:type="dcterms:W3CDTF">2017-09-12T02:03:00Z</dcterms:created>
  <dcterms:modified xsi:type="dcterms:W3CDTF">2019-12-11T04:00:00Z</dcterms:modified>
</cp:coreProperties>
</file>